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48" w:rsidRDefault="008B2D48" w:rsidP="008B2D48">
      <w:pPr>
        <w:ind w:left="4253"/>
      </w:pPr>
      <w:r>
        <w:t>Приложение № 24</w:t>
      </w:r>
    </w:p>
    <w:p w:rsidR="00C737F1" w:rsidRDefault="008B2D48" w:rsidP="008B2D48">
      <w:pPr>
        <w:ind w:left="4253"/>
      </w:pPr>
      <w:r>
        <w:t xml:space="preserve">к основной образовательной программе основного общего образования  </w:t>
      </w:r>
    </w:p>
    <w:p w:rsidR="008B2D48" w:rsidRDefault="008B2D48" w:rsidP="008B2D48">
      <w:pPr>
        <w:ind w:left="4253"/>
      </w:pPr>
      <w:r>
        <w:t>МОУ</w:t>
      </w:r>
      <w:r w:rsidR="00C737F1">
        <w:t xml:space="preserve"> </w:t>
      </w:r>
      <w:r>
        <w:t>«Бердюгинская</w:t>
      </w:r>
      <w:r w:rsidR="00C737F1">
        <w:t xml:space="preserve"> </w:t>
      </w:r>
      <w:r>
        <w:t xml:space="preserve"> СОШ», утвержденной приказом МОУ «Бердюгинская </w:t>
      </w:r>
      <w:r w:rsidR="00C737F1">
        <w:t xml:space="preserve"> </w:t>
      </w:r>
      <w:r>
        <w:t xml:space="preserve">СОШ»                                    </w:t>
      </w:r>
      <w:r w:rsidR="001F5E11">
        <w:t>от 30.08.2016 № 89|1 - од</w:t>
      </w:r>
      <w:bookmarkStart w:id="0" w:name="_GoBack"/>
      <w:bookmarkEnd w:id="0"/>
    </w:p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/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</w:p>
    <w:p w:rsidR="008B2D48" w:rsidRDefault="008B2D48" w:rsidP="008B2D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8B2D48" w:rsidRDefault="008B2D48" w:rsidP="008B2D48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учебного курса «Черчение» </w:t>
      </w:r>
    </w:p>
    <w:p w:rsidR="008B2D48" w:rsidRDefault="008B2D48" w:rsidP="008B2D48">
      <w:pPr>
        <w:jc w:val="center"/>
        <w:rPr>
          <w:sz w:val="36"/>
          <w:szCs w:val="36"/>
        </w:rPr>
      </w:pPr>
      <w:r w:rsidRPr="00207918">
        <w:rPr>
          <w:sz w:val="28"/>
          <w:szCs w:val="28"/>
        </w:rPr>
        <w:t>основное общее образование</w:t>
      </w: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jc w:val="center"/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rPr>
          <w:sz w:val="36"/>
          <w:szCs w:val="36"/>
        </w:rPr>
      </w:pPr>
    </w:p>
    <w:p w:rsidR="008B2D48" w:rsidRPr="00890A1F" w:rsidRDefault="008B2D48" w:rsidP="008B2D48">
      <w:pPr>
        <w:rPr>
          <w:sz w:val="36"/>
          <w:szCs w:val="36"/>
        </w:rPr>
      </w:pPr>
    </w:p>
    <w:p w:rsidR="008B2D48" w:rsidRDefault="008B2D48" w:rsidP="008B2D48">
      <w:pPr>
        <w:jc w:val="center"/>
      </w:pPr>
      <w:r>
        <w:t>д. Бердюгина,</w:t>
      </w:r>
      <w:r>
        <w:rPr>
          <w:i/>
        </w:rPr>
        <w:t xml:space="preserve"> </w:t>
      </w:r>
    </w:p>
    <w:p w:rsidR="008B2D48" w:rsidRPr="008B2D48" w:rsidRDefault="008B2D48" w:rsidP="008B2D48">
      <w:pPr>
        <w:jc w:val="center"/>
        <w:rPr>
          <w:rStyle w:val="dash041e005f0431005f044b005f0447005f043d005f044b005f0439005f005fchar1char1"/>
        </w:rPr>
      </w:pPr>
      <w:r>
        <w:t>2019</w:t>
      </w:r>
    </w:p>
    <w:p w:rsidR="00E11562" w:rsidRPr="008B2D48" w:rsidRDefault="00E11562" w:rsidP="008B2D48">
      <w:pPr>
        <w:ind w:firstLine="708"/>
        <w:jc w:val="center"/>
        <w:rPr>
          <w:b/>
        </w:rPr>
      </w:pPr>
      <w:r w:rsidRPr="008B2D48">
        <w:rPr>
          <w:rStyle w:val="dash041e005f0431005f044b005f0447005f043d005f044b005f0439005f005fchar1char1"/>
          <w:rFonts w:cstheme="majorBidi"/>
          <w:b/>
        </w:rPr>
        <w:lastRenderedPageBreak/>
        <w:t xml:space="preserve">1. Планируемые результаты освоения обучающимися учебного </w:t>
      </w:r>
      <w:r w:rsidR="008B2D48">
        <w:rPr>
          <w:rStyle w:val="dash041e005f0431005f044b005f0447005f043d005f044b005f0439005f005fchar1char1"/>
          <w:rFonts w:cstheme="majorBidi"/>
          <w:b/>
        </w:rPr>
        <w:t>курса</w:t>
      </w:r>
      <w:r w:rsidRPr="008B2D48">
        <w:rPr>
          <w:rStyle w:val="dash041e005f0431005f044b005f0447005f043d005f044b005f0439005f005fchar1char1"/>
          <w:rFonts w:cstheme="majorBidi"/>
          <w:b/>
        </w:rPr>
        <w:t xml:space="preserve"> «</w:t>
      </w:r>
      <w:r w:rsidR="00602CF3" w:rsidRPr="008B2D48">
        <w:rPr>
          <w:rStyle w:val="dash041e005f0431005f044b005f0447005f043d005f044b005f0439005f005fchar1char1"/>
          <w:rFonts w:cstheme="majorBidi"/>
          <w:b/>
        </w:rPr>
        <w:t>Черчение</w:t>
      </w:r>
      <w:r w:rsidRPr="008B2D48">
        <w:rPr>
          <w:rStyle w:val="dash041e005f0431005f044b005f0447005f043d005f044b005f0439005f005fchar1char1"/>
          <w:rFonts w:cstheme="majorBidi"/>
          <w:b/>
        </w:rPr>
        <w:t>»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 xml:space="preserve">Планируемые результаты опираются на </w:t>
      </w:r>
      <w:r w:rsidRPr="00176F3E">
        <w:rPr>
          <w:b/>
          <w:bCs/>
          <w:sz w:val="24"/>
          <w:szCs w:val="24"/>
        </w:rPr>
        <w:t>ведущие целевые установки</w:t>
      </w:r>
      <w:r w:rsidRPr="00176F3E">
        <w:rPr>
          <w:b/>
          <w:sz w:val="24"/>
          <w:szCs w:val="24"/>
        </w:rPr>
        <w:t xml:space="preserve">, </w:t>
      </w:r>
      <w:r w:rsidRPr="00176F3E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sz w:val="24"/>
          <w:szCs w:val="24"/>
        </w:rPr>
      </w:pPr>
      <w:r w:rsidRPr="00176F3E">
        <w:rPr>
          <w:bCs/>
          <w:sz w:val="24"/>
          <w:szCs w:val="24"/>
        </w:rPr>
        <w:t>В стру</w:t>
      </w:r>
      <w:r w:rsidRPr="00176F3E">
        <w:rPr>
          <w:sz w:val="24"/>
          <w:szCs w:val="24"/>
        </w:rPr>
        <w:t xml:space="preserve">ктуре планируемых результатов выделяется </w:t>
      </w:r>
      <w:r w:rsidRPr="00176F3E">
        <w:rPr>
          <w:b/>
          <w:sz w:val="24"/>
          <w:szCs w:val="24"/>
        </w:rPr>
        <w:t xml:space="preserve">следующие группы: </w:t>
      </w:r>
    </w:p>
    <w:p w:rsidR="003C6988" w:rsidRPr="00807B58" w:rsidRDefault="003C6988" w:rsidP="008B2D48">
      <w:pPr>
        <w:pStyle w:val="a3"/>
        <w:spacing w:line="240" w:lineRule="auto"/>
        <w:ind w:firstLine="567"/>
        <w:rPr>
          <w:rFonts w:ascii="Calibri" w:hAnsi="Calibri"/>
          <w:sz w:val="24"/>
          <w:szCs w:val="24"/>
        </w:rPr>
      </w:pPr>
      <w:r w:rsidRPr="00176F3E">
        <w:rPr>
          <w:b/>
          <w:sz w:val="24"/>
          <w:szCs w:val="24"/>
        </w:rPr>
        <w:t xml:space="preserve">1. Личностные результаты </w:t>
      </w:r>
      <w:r w:rsidRPr="00176F3E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76F3E">
        <w:rPr>
          <w:b/>
          <w:sz w:val="24"/>
          <w:szCs w:val="24"/>
        </w:rPr>
        <w:t xml:space="preserve">исключительно </w:t>
      </w:r>
      <w:proofErr w:type="spellStart"/>
      <w:r w:rsidRPr="00176F3E">
        <w:rPr>
          <w:b/>
          <w:sz w:val="24"/>
          <w:szCs w:val="24"/>
        </w:rPr>
        <w:t>неперсонифицированной</w:t>
      </w:r>
      <w:proofErr w:type="spellEnd"/>
      <w:r w:rsidRPr="00176F3E">
        <w:rPr>
          <w:sz w:val="24"/>
          <w:szCs w:val="24"/>
        </w:rPr>
        <w:t xml:space="preserve"> информации.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176F3E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76F3E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176F3E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3C6988" w:rsidRPr="00176F3E" w:rsidRDefault="003C6988" w:rsidP="008B2D48">
      <w:pPr>
        <w:pStyle w:val="a3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76F3E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176F3E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8B2D48" w:rsidRDefault="003C6988" w:rsidP="008B2D4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</w:rPr>
      </w:pP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Личностные результаты освоения учебного </w:t>
      </w:r>
      <w:r w:rsidR="008B2D48">
        <w:rPr>
          <w:rStyle w:val="20"/>
          <w:rFonts w:ascii="Times New Roman" w:hAnsi="Times New Roman"/>
          <w:b/>
          <w:color w:val="auto"/>
          <w:sz w:val="24"/>
          <w:szCs w:val="24"/>
        </w:rPr>
        <w:t>курса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 «</w:t>
      </w:r>
      <w:r w:rsidR="00A0551A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Черчение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»:</w:t>
      </w:r>
    </w:p>
    <w:p w:rsidR="003C6988" w:rsidRPr="00A2392C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>1. Российская гражданская идентичность</w:t>
      </w:r>
      <w:r>
        <w:rPr>
          <w:rStyle w:val="dash041e005f0431005f044b005f0447005f043d005f044b005f0439005f005fchar1char1"/>
        </w:rPr>
        <w:t xml:space="preserve">: </w:t>
      </w:r>
      <w:r>
        <w:t>патриотизм, уважение к Отечеству, прошлому и настоящему многонационального народа России</w:t>
      </w:r>
      <w:r w:rsidRPr="00A2392C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>
        <w:t>истории, языка, культуры своего народа, своего края, основ культурного наследия народов России и человечества</w:t>
      </w:r>
      <w:r w:rsidRPr="00A2392C">
        <w:rPr>
          <w:rStyle w:val="dash041e005f0431005f044b005f0447005f043d005f044b005f0439005f005fchar1char1"/>
        </w:rPr>
        <w:t xml:space="preserve">; </w:t>
      </w:r>
      <w:r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</w:t>
      </w:r>
      <w:r w:rsidR="00321CB6">
        <w:rPr>
          <w:rStyle w:val="dash041e005f0431005f044b005f0447005f043d005f044b005f0439005f005fchar1char1"/>
        </w:rPr>
        <w:t xml:space="preserve"> </w:t>
      </w:r>
      <w:r>
        <w:t>Чувство ответственности и долга перед Родиной</w:t>
      </w:r>
      <w:r w:rsidR="0098399B">
        <w:t>.</w:t>
      </w:r>
    </w:p>
    <w:p w:rsidR="003C6988" w:rsidRPr="00A2392C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 w:rsidRPr="00A2392C">
        <w:rPr>
          <w:rStyle w:val="dash041e005f0431005f044b005f0447005f043d005f044b005f0439005f005fchar1char1"/>
        </w:rPr>
        <w:t xml:space="preserve">2. </w:t>
      </w:r>
      <w:r w:rsidR="0098399B">
        <w:rPr>
          <w:rStyle w:val="dash041e005f0431005f044b005f0447005f043d005f044b005f0439005f005fchar1char1"/>
        </w:rPr>
        <w:t xml:space="preserve">Ответственное отношение к учению. </w:t>
      </w:r>
      <w:r w:rsidRPr="00A2392C">
        <w:rPr>
          <w:rStyle w:val="dash041e005f0431005f044b005f0447005f043d005f044b005f0439005f005fchar1char1"/>
        </w:rPr>
        <w:t xml:space="preserve">Готовность и способность </w:t>
      </w:r>
      <w:proofErr w:type="gramStart"/>
      <w:r w:rsidRPr="00A2392C">
        <w:rPr>
          <w:rStyle w:val="dash041e005f0431005f044b005f0447005f043d005f044b005f0439005f005fchar1char1"/>
        </w:rPr>
        <w:t>обучающихся</w:t>
      </w:r>
      <w:proofErr w:type="gramEnd"/>
      <w:r w:rsidRPr="00A2392C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</w:t>
      </w:r>
      <w:r w:rsidR="0098399B">
        <w:rPr>
          <w:rStyle w:val="dash041e005f0431005f044b005f0447005f043d005f044b005f0439005f005fchar1char1"/>
        </w:rPr>
        <w:t>. Осознанный выбор</w:t>
      </w:r>
      <w:r w:rsidRPr="00A2392C">
        <w:rPr>
          <w:rStyle w:val="dash041e005f0431005f044b005f0447005f043d005f044b005f0439005f005fchar1char1"/>
        </w:rPr>
        <w:t xml:space="preserve"> и построени</w:t>
      </w:r>
      <w:r w:rsidR="0098399B">
        <w:rPr>
          <w:rStyle w:val="dash041e005f0431005f044b005f0447005f043d005f044b005f0439005f005fchar1char1"/>
        </w:rPr>
        <w:t>е</w:t>
      </w:r>
      <w:r w:rsidRPr="00A2392C">
        <w:rPr>
          <w:rStyle w:val="dash041e005f0431005f044b005f0447005f043d005f044b005f0439005f005fchar1char1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>
        <w:t>, а также на основе формирования уважительного отношения к труду, развития опыта участия в социально значимом труде</w:t>
      </w:r>
      <w:r w:rsidRPr="00A2392C">
        <w:rPr>
          <w:rStyle w:val="dash041e005f0431005f044b005f0447005f043d005f044b005f0439005f005fchar1char1"/>
        </w:rPr>
        <w:t>.</w:t>
      </w:r>
    </w:p>
    <w:p w:rsidR="002B7EB6" w:rsidRPr="00A2392C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3</w:t>
      </w:r>
      <w:r w:rsidRPr="00A2392C">
        <w:rPr>
          <w:rStyle w:val="dash041e005f0431005f044b005f0447005f043d005f044b005f0439005f005fchar1char1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</w:t>
      </w:r>
      <w:r w:rsidRPr="00A2392C">
        <w:rPr>
          <w:rStyle w:val="dash041e005f0431005f044b005f0447005f043d005f044b005f0439005f005fchar1char1"/>
        </w:rPr>
        <w:t xml:space="preserve">. </w:t>
      </w:r>
      <w:proofErr w:type="gramStart"/>
      <w:r w:rsidRPr="00A2392C">
        <w:rPr>
          <w:rStyle w:val="dash041e005f0431005f044b005f0447005f043d005f044b005f0439005f005fchar1char1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</w:t>
      </w:r>
      <w:r>
        <w:rPr>
          <w:rStyle w:val="dash041e005f0431005f044b005f0447005f043d005f044b005f0439005f005fchar1char1"/>
        </w:rPr>
        <w:t xml:space="preserve">; </w:t>
      </w:r>
      <w:r>
        <w:t>к истории, культуре, религии, традициям, языкам, ценностям народов России и народов мира</w:t>
      </w:r>
      <w:r w:rsidRPr="00A2392C">
        <w:rPr>
          <w:rStyle w:val="dash041e005f0431005f044b005f0447005f043d005f044b005f0439005f005fchar1char1"/>
        </w:rPr>
        <w:t>.</w:t>
      </w:r>
      <w:proofErr w:type="gramEnd"/>
      <w:r w:rsidRPr="00A2392C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</w:t>
      </w:r>
      <w:r>
        <w:rPr>
          <w:rStyle w:val="dash041e005f0431005f044b005f0447005f043d005f044b005f0439005f005fchar1char1"/>
        </w:rPr>
        <w:t>ть в нем взаимопонимания.</w:t>
      </w:r>
    </w:p>
    <w:p w:rsidR="002B7EB6" w:rsidRDefault="002B7EB6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5</w:t>
      </w:r>
      <w:r w:rsidRPr="00A2392C">
        <w:rPr>
          <w:rStyle w:val="dash041e005f0431005f044b005f0447005f043d005f044b005f0439005f005fchar1char1"/>
        </w:rPr>
        <w:t>. Освоенность социальных норм, правил поведения, ролей и форм социальной жизни в группах и сообществах</w:t>
      </w:r>
      <w:r>
        <w:rPr>
          <w:rStyle w:val="dash041e005f0431005f044b005f0447005f043d005f044b005f0439005f005fchar1char1"/>
        </w:rPr>
        <w:t xml:space="preserve">, </w:t>
      </w:r>
      <w:r>
        <w:t>включая взрослые и социальные сообщества</w:t>
      </w:r>
      <w:r w:rsidRPr="00A2392C">
        <w:rPr>
          <w:rStyle w:val="dash041e005f0431005f044b005f0447005f043d005f044b005f0439005f005fchar1char1"/>
        </w:rPr>
        <w:t>.</w:t>
      </w:r>
      <w:r>
        <w:rPr>
          <w:rStyle w:val="dash041e005f0431005f044b005f0447005f043d005f044b005f0439005f005fchar1char1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6</w:t>
      </w:r>
      <w:r w:rsidR="00425EED">
        <w:rPr>
          <w:rStyle w:val="dash041e005f0431005f044b005f0447005f043d005f044b005f0439005f005fchar1char1"/>
        </w:rPr>
        <w:t xml:space="preserve">. </w:t>
      </w:r>
      <w:r>
        <w:rPr>
          <w:rStyle w:val="dash041e005f0431005f044b005f0447005f043d005f044b005f0439005f005fchar1char1"/>
        </w:rPr>
        <w:t>Развитость м</w:t>
      </w:r>
      <w:r w:rsidR="003C6988" w:rsidRPr="00A2392C">
        <w:rPr>
          <w:rStyle w:val="dash041e005f0431005f044b005f0447005f043d005f044b005f0439005f005fchar1char1"/>
        </w:rPr>
        <w:t>орально</w:t>
      </w:r>
      <w:r>
        <w:rPr>
          <w:rStyle w:val="dash041e005f0431005f044b005f0447005f043d005f044b005f0439005f005fchar1char1"/>
        </w:rPr>
        <w:t>го сознания</w:t>
      </w:r>
      <w:r w:rsidR="003C6988" w:rsidRPr="00A2392C">
        <w:rPr>
          <w:rStyle w:val="dash041e005f0431005f044b005f0447005f043d005f044b005f0439005f005fchar1char1"/>
        </w:rPr>
        <w:t xml:space="preserve"> и компетентност</w:t>
      </w:r>
      <w:r>
        <w:rPr>
          <w:rStyle w:val="dash041e005f0431005f044b005f0447005f043d005f044b005f0439005f005fchar1char1"/>
        </w:rPr>
        <w:t>и</w:t>
      </w:r>
      <w:r w:rsidR="003C6988" w:rsidRPr="00A2392C">
        <w:rPr>
          <w:rStyle w:val="dash041e005f0431005f044b005f0447005f043d005f044b005f0439005f005fchar1char1"/>
        </w:rPr>
        <w:t xml:space="preserve"> в решении моральных проблем на основе личностного выбора, </w:t>
      </w:r>
      <w:proofErr w:type="spellStart"/>
      <w:r>
        <w:rPr>
          <w:rStyle w:val="dash041e005f0431005f044b005f0447005f043d005f044b005f0439005f005fchar1char1"/>
        </w:rPr>
        <w:t>с</w:t>
      </w:r>
      <w:r w:rsidR="003C6988" w:rsidRPr="00A2392C">
        <w:rPr>
          <w:rStyle w:val="dash041e005f0431005f044b005f0447005f043d005f044b005f0439005f005fchar1char1"/>
        </w:rPr>
        <w:t>формирован</w:t>
      </w:r>
      <w:r>
        <w:rPr>
          <w:rStyle w:val="dash041e005f0431005f044b005f0447005f043d005f044b005f0439005f005fchar1char1"/>
        </w:rPr>
        <w:t>ность</w:t>
      </w:r>
      <w:proofErr w:type="spellEnd"/>
      <w:r w:rsidR="003C6988" w:rsidRPr="00A2392C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E30BEB" w:rsidRDefault="006A3BE7" w:rsidP="0014524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>7</w:t>
      </w:r>
      <w:r>
        <w:rPr>
          <w:rFonts w:ascii="Times New Roman" w:hAnsi="Times New Roman"/>
          <w:sz w:val="24"/>
          <w:szCs w:val="24"/>
        </w:rPr>
        <w:t>. С</w:t>
      </w:r>
      <w:r w:rsidRPr="00E30BEB">
        <w:rPr>
          <w:rFonts w:ascii="Times New Roman" w:hAnsi="Times New Roman"/>
          <w:sz w:val="24"/>
          <w:szCs w:val="24"/>
        </w:rPr>
        <w:t>формирован</w:t>
      </w:r>
      <w:r>
        <w:rPr>
          <w:rFonts w:ascii="Times New Roman" w:hAnsi="Times New Roman"/>
          <w:sz w:val="24"/>
          <w:szCs w:val="24"/>
        </w:rPr>
        <w:t>ность</w:t>
      </w:r>
      <w:r w:rsidRPr="00E30BEB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/>
          <w:sz w:val="24"/>
          <w:szCs w:val="24"/>
        </w:rPr>
        <w:t>кой и других видов деятельности.</w:t>
      </w:r>
    </w:p>
    <w:p w:rsidR="006A3BE7" w:rsidRPr="00A2392C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8</w:t>
      </w:r>
      <w:r w:rsidRPr="00A2392C">
        <w:rPr>
          <w:rStyle w:val="dash041e005f0431005f044b005f0447005f043d005f044b005f0439005f005fchar1char1"/>
        </w:rPr>
        <w:t xml:space="preserve">. Сформированность ценности здорового и безопасного образа жизни; </w:t>
      </w:r>
      <w:r w:rsidR="00AA10E5">
        <w:rPr>
          <w:rStyle w:val="dash041e005f0431005f044b005f0447005f043d005f044b005f0439005f005fchar1char1"/>
        </w:rPr>
        <w:t>усвоение</w:t>
      </w:r>
      <w:r w:rsidRPr="00A2392C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</w:t>
      </w:r>
      <w:r>
        <w:t xml:space="preserve">чрезвычайных </w:t>
      </w:r>
      <w:r>
        <w:lastRenderedPageBreak/>
        <w:t>ситуациях, угрожающих жизни и здоровью людей, правил поведения на транспорте и на дорогах</w:t>
      </w:r>
      <w:r w:rsidRPr="00A2392C">
        <w:rPr>
          <w:rStyle w:val="dash041e005f0431005f044b005f0447005f043d005f044b005f0439005f005fchar1char1"/>
        </w:rPr>
        <w:t>.</w:t>
      </w:r>
    </w:p>
    <w:p w:rsidR="006A3BE7" w:rsidRPr="00A2392C" w:rsidRDefault="006A3BE7" w:rsidP="0014524D">
      <w:pPr>
        <w:ind w:firstLine="709"/>
        <w:jc w:val="both"/>
      </w:pPr>
      <w:r>
        <w:rPr>
          <w:rStyle w:val="dash041e005f0431005f044b005f0447005f043d005f044b005f0439005f005fchar1char1"/>
        </w:rPr>
        <w:t>9</w:t>
      </w:r>
      <w:r w:rsidRPr="00A2392C">
        <w:rPr>
          <w:rStyle w:val="dash041e005f0431005f044b005f0447005f043d005f044b005f0439005f005fchar1char1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</w:t>
      </w:r>
      <w:r>
        <w:rPr>
          <w:rStyle w:val="dash041e005f0431005f044b005f0447005f043d005f044b005f0439005f005fchar1char1"/>
        </w:rPr>
        <w:t>ненных ситуациях</w:t>
      </w:r>
      <w:r w:rsidRPr="00A2392C">
        <w:rPr>
          <w:rStyle w:val="dash041e005f0431005f044b005f0447005f043d005f044b005f0439005f005fchar1char1"/>
        </w:rPr>
        <w:t>.</w:t>
      </w:r>
    </w:p>
    <w:p w:rsidR="003C6988" w:rsidRPr="00A2392C" w:rsidRDefault="006A3BE7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0. </w:t>
      </w:r>
      <w:r w:rsidR="003C6988" w:rsidRPr="00A2392C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Default="003C6988" w:rsidP="0014524D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1</w:t>
      </w:r>
      <w:r w:rsidR="006A3BE7">
        <w:rPr>
          <w:rStyle w:val="dash041e005f0431005f044b005f0447005f043d005f044b005f0439005f005fchar1char1"/>
        </w:rPr>
        <w:t>1</w:t>
      </w:r>
      <w:r w:rsidRPr="00A2392C">
        <w:rPr>
          <w:rStyle w:val="dash041e005f0431005f044b005f0447005f043d005f044b005f0439005f005fchar1char1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8B2D48" w:rsidRDefault="003C6988" w:rsidP="008B2D48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</w:rPr>
      </w:pPr>
      <w:proofErr w:type="spellStart"/>
      <w:r w:rsidRPr="008B2D48">
        <w:rPr>
          <w:rFonts w:ascii="Times New Roman" w:hAnsi="Times New Roman"/>
          <w:bCs/>
          <w:color w:val="auto"/>
          <w:sz w:val="24"/>
          <w:szCs w:val="24"/>
        </w:rPr>
        <w:t>Метапредметные</w:t>
      </w:r>
      <w:proofErr w:type="spellEnd"/>
      <w:r w:rsidRPr="008B2D48">
        <w:rPr>
          <w:rFonts w:ascii="Times New Roman" w:hAnsi="Times New Roman"/>
          <w:bCs/>
          <w:color w:val="auto"/>
          <w:sz w:val="24"/>
          <w:szCs w:val="24"/>
        </w:rPr>
        <w:t xml:space="preserve"> результаты 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осво</w:t>
      </w:r>
      <w:r w:rsidR="006A3BE7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ения учебного </w:t>
      </w:r>
      <w:r w:rsidR="008B2D48">
        <w:rPr>
          <w:rStyle w:val="20"/>
          <w:rFonts w:ascii="Times New Roman" w:hAnsi="Times New Roman"/>
          <w:b/>
          <w:color w:val="auto"/>
          <w:sz w:val="24"/>
          <w:szCs w:val="24"/>
        </w:rPr>
        <w:t>курса</w:t>
      </w:r>
      <w:r w:rsidR="006A3BE7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 xml:space="preserve"> «</w:t>
      </w:r>
      <w:r w:rsidR="00A0551A"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Черчение</w:t>
      </w:r>
      <w:r w:rsidRPr="008B2D48">
        <w:rPr>
          <w:rStyle w:val="20"/>
          <w:rFonts w:ascii="Times New Roman" w:hAnsi="Times New Roman"/>
          <w:b/>
          <w:color w:val="auto"/>
          <w:sz w:val="24"/>
          <w:szCs w:val="24"/>
        </w:rPr>
        <w:t>»:</w:t>
      </w:r>
    </w:p>
    <w:p w:rsidR="003C6988" w:rsidRPr="00E415C7" w:rsidRDefault="003C6988" w:rsidP="008B2D48">
      <w:pPr>
        <w:ind w:firstLine="567"/>
        <w:jc w:val="both"/>
        <w:rPr>
          <w:b/>
          <w:i/>
        </w:rPr>
      </w:pPr>
      <w:proofErr w:type="spellStart"/>
      <w:r w:rsidRPr="00E415C7">
        <w:t>Метапредметные</w:t>
      </w:r>
      <w:proofErr w:type="spellEnd"/>
      <w:r w:rsidRPr="00E415C7">
        <w:t xml:space="preserve"> результаты включают освоенные </w:t>
      </w:r>
      <w:proofErr w:type="gramStart"/>
      <w:r w:rsidRPr="00E415C7">
        <w:t>обучающимися</w:t>
      </w:r>
      <w:proofErr w:type="gramEnd"/>
      <w:r w:rsidR="00321CB6">
        <w:t xml:space="preserve">  </w:t>
      </w:r>
      <w:proofErr w:type="spellStart"/>
      <w:r w:rsidRPr="00E415C7">
        <w:t>межпредметные</w:t>
      </w:r>
      <w:proofErr w:type="spellEnd"/>
      <w:r w:rsidRPr="00E415C7">
        <w:t xml:space="preserve"> понятия и универсальные учебные действия (регулятивные, познавательные, коммуникативные).</w:t>
      </w:r>
    </w:p>
    <w:p w:rsidR="003C6988" w:rsidRPr="00E415C7" w:rsidRDefault="003C6988" w:rsidP="008B2D48">
      <w:pPr>
        <w:ind w:firstLine="567"/>
        <w:jc w:val="both"/>
        <w:rPr>
          <w:b/>
        </w:rPr>
      </w:pPr>
      <w:proofErr w:type="spellStart"/>
      <w:r w:rsidRPr="00E415C7">
        <w:rPr>
          <w:b/>
        </w:rPr>
        <w:t>Межпредметные</w:t>
      </w:r>
      <w:proofErr w:type="spellEnd"/>
      <w:r w:rsidRPr="00E415C7">
        <w:rPr>
          <w:b/>
        </w:rPr>
        <w:t xml:space="preserve"> понятия</w:t>
      </w:r>
    </w:p>
    <w:p w:rsidR="003C6988" w:rsidRDefault="003C6988" w:rsidP="008B2D48">
      <w:pPr>
        <w:ind w:firstLine="567"/>
        <w:jc w:val="both"/>
      </w:pPr>
      <w:r w:rsidRPr="00E415C7">
        <w:t xml:space="preserve">Условием формирования </w:t>
      </w:r>
      <w:proofErr w:type="spellStart"/>
      <w:r w:rsidRPr="00E415C7">
        <w:t>межпредметных</w:t>
      </w:r>
      <w:proofErr w:type="spellEnd"/>
      <w:r w:rsidRPr="00E415C7">
        <w:t xml:space="preserve"> понятий,  таких, как система, </w:t>
      </w:r>
      <w:r w:rsidRPr="00E415C7">
        <w:rPr>
          <w:shd w:val="clear" w:color="auto" w:fill="FFFFFF"/>
        </w:rPr>
        <w:t xml:space="preserve">факт, закономерность, феномен, анализ, синтез </w:t>
      </w:r>
      <w:r w:rsidRPr="00E415C7"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="00321CB6">
        <w:t xml:space="preserve">  </w:t>
      </w:r>
      <w:r w:rsidRPr="00E415C7">
        <w:t>На урока</w:t>
      </w:r>
      <w:r w:rsidR="00601181">
        <w:t xml:space="preserve">х по учебному </w:t>
      </w:r>
      <w:r w:rsidR="009029E7">
        <w:t>курсу</w:t>
      </w:r>
      <w:r w:rsidR="00601181">
        <w:t xml:space="preserve"> </w:t>
      </w:r>
      <w:r w:rsidR="00601181" w:rsidRPr="00E11562">
        <w:rPr>
          <w:b/>
        </w:rPr>
        <w:t>«</w:t>
      </w:r>
      <w:r w:rsidR="00A0551A" w:rsidRPr="00A0551A">
        <w:rPr>
          <w:rStyle w:val="20"/>
          <w:rFonts w:ascii="Times New Roman" w:hAnsi="Times New Roman"/>
          <w:b w:val="0"/>
          <w:color w:val="auto"/>
          <w:sz w:val="24"/>
          <w:szCs w:val="24"/>
        </w:rPr>
        <w:t>Черчение</w:t>
      </w:r>
      <w:r w:rsidRPr="00E11562">
        <w:rPr>
          <w:b/>
        </w:rPr>
        <w:t>»</w:t>
      </w:r>
      <w:r w:rsidRPr="00E415C7">
        <w:t xml:space="preserve"> будет продолжена работа по формированию и развитию </w:t>
      </w:r>
      <w:r w:rsidRPr="00E415C7">
        <w:rPr>
          <w:b/>
        </w:rPr>
        <w:t>основ читательской компетенции</w:t>
      </w:r>
      <w:r w:rsidRPr="00E415C7"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E415C7" w:rsidRDefault="003C6988" w:rsidP="008B2D48">
      <w:pPr>
        <w:ind w:firstLine="567"/>
        <w:jc w:val="both"/>
      </w:pPr>
      <w:r w:rsidRPr="00E415C7">
        <w:t>При изуч</w:t>
      </w:r>
      <w:r w:rsidR="007B53CD">
        <w:t xml:space="preserve">ении учебного </w:t>
      </w:r>
      <w:r w:rsidR="009029E7">
        <w:t>курса</w:t>
      </w:r>
      <w:r w:rsidR="007B53CD">
        <w:t xml:space="preserve"> </w:t>
      </w:r>
      <w:r w:rsidR="00E11562" w:rsidRPr="00E11562">
        <w:rPr>
          <w:b/>
        </w:rPr>
        <w:t>«</w:t>
      </w:r>
      <w:r w:rsidR="00A0551A" w:rsidRPr="00A0551A">
        <w:rPr>
          <w:rStyle w:val="20"/>
          <w:rFonts w:ascii="Times New Roman" w:hAnsi="Times New Roman"/>
          <w:b w:val="0"/>
          <w:color w:val="auto"/>
          <w:sz w:val="24"/>
          <w:szCs w:val="24"/>
        </w:rPr>
        <w:t>Черчение</w:t>
      </w:r>
      <w:r w:rsidR="00E11562" w:rsidRPr="00E11562">
        <w:rPr>
          <w:b/>
        </w:rPr>
        <w:t>»</w:t>
      </w:r>
      <w:r w:rsidRPr="00E415C7">
        <w:t xml:space="preserve"> обучающиеся усовершенствуют приобретенные на первом уровне </w:t>
      </w:r>
      <w:r w:rsidRPr="00E415C7">
        <w:rPr>
          <w:b/>
        </w:rPr>
        <w:t>навыки работы с информацией</w:t>
      </w:r>
      <w:r w:rsidRPr="00E415C7"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E415C7" w:rsidRDefault="003C6988" w:rsidP="0014524D">
      <w:pPr>
        <w:ind w:firstLine="709"/>
        <w:jc w:val="both"/>
      </w:pPr>
      <w:r w:rsidRPr="00E415C7">
        <w:t xml:space="preserve">- заполнять и дополнять таблицы, схемы, диаграммы, тексты. </w:t>
      </w:r>
    </w:p>
    <w:p w:rsidR="003C6988" w:rsidRDefault="003C6988" w:rsidP="008B2D48">
      <w:pPr>
        <w:ind w:firstLine="567"/>
        <w:jc w:val="both"/>
      </w:pPr>
      <w:proofErr w:type="gramStart"/>
      <w:r w:rsidRPr="00E415C7">
        <w:t>В ходе изуч</w:t>
      </w:r>
      <w:r w:rsidR="007B53CD">
        <w:t xml:space="preserve">ения учебного </w:t>
      </w:r>
      <w:r w:rsidR="009029E7">
        <w:t>курса</w:t>
      </w:r>
      <w:r w:rsidR="007B53CD">
        <w:t xml:space="preserve"> </w:t>
      </w:r>
      <w:r w:rsidR="00E11562" w:rsidRPr="00E11562">
        <w:rPr>
          <w:b/>
        </w:rPr>
        <w:t>«</w:t>
      </w:r>
      <w:r w:rsidR="00A0551A" w:rsidRPr="00A0551A">
        <w:rPr>
          <w:rStyle w:val="20"/>
          <w:rFonts w:ascii="Times New Roman" w:hAnsi="Times New Roman"/>
          <w:b w:val="0"/>
          <w:color w:val="auto"/>
          <w:sz w:val="24"/>
          <w:szCs w:val="24"/>
        </w:rPr>
        <w:t>Черчение</w:t>
      </w:r>
      <w:r w:rsidR="00E11562" w:rsidRPr="00E11562">
        <w:rPr>
          <w:b/>
        </w:rPr>
        <w:t>»</w:t>
      </w:r>
      <w:r w:rsidRPr="00E415C7">
        <w:t xml:space="preserve"> обучающиеся </w:t>
      </w:r>
      <w:r w:rsidRPr="00E415C7">
        <w:rPr>
          <w:b/>
        </w:rPr>
        <w:t>приобретут опыт проектной деятельности</w:t>
      </w:r>
      <w:r w:rsidRPr="00E415C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E415C7"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E415C7" w:rsidRDefault="003C6988" w:rsidP="008B2D48">
      <w:pPr>
        <w:ind w:firstLine="567"/>
        <w:jc w:val="both"/>
      </w:pPr>
      <w:r w:rsidRPr="00E415C7"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200CBD" w:rsidRDefault="003C6988" w:rsidP="008B2D48">
      <w:pPr>
        <w:ind w:firstLine="567"/>
        <w:jc w:val="both"/>
        <w:rPr>
          <w:b/>
        </w:rPr>
      </w:pPr>
      <w:r w:rsidRPr="00200CBD">
        <w:rPr>
          <w:b/>
        </w:rPr>
        <w:t>Регулятивные УУД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1. Умение самостоятельно определять цели обучения, ставить и формулировать </w:t>
      </w:r>
      <w:r w:rsidRPr="00200CBD">
        <w:lastRenderedPageBreak/>
        <w:t xml:space="preserve">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анализировать существующие и планировать будущие образовательные результаты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идентифицировать собственные проблемы и определять главную проблему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ставить цель деятельности на основе определенной проблемы и существующих возможностей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 xml:space="preserve">- формулировать учебные задачи как шаги достижения поставленной цели деятельности; 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200CBD" w:rsidRDefault="003C6988" w:rsidP="0014524D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200CB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оставлять план решения проблемы (выполнения проекта, проведения исследования)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планировать и корректировать свою индивидуальную образовательную траекторию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сверять свои действия с целью и, при необходимости, исправлять ошибки самостоятельно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200CBD"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пределять критерии правильности (корректности) выполнения учеб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фиксировать и анализировать динамику собственных образовательных результатов.</w:t>
      </w:r>
    </w:p>
    <w:p w:rsidR="003C6988" w:rsidRPr="00200CBD" w:rsidRDefault="003C6988" w:rsidP="0014524D">
      <w:pPr>
        <w:widowControl w:val="0"/>
        <w:tabs>
          <w:tab w:val="left" w:pos="1134"/>
        </w:tabs>
        <w:ind w:firstLine="709"/>
        <w:jc w:val="both"/>
        <w:rPr>
          <w:b/>
        </w:rPr>
      </w:pPr>
      <w:r w:rsidRPr="00200CBD"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принимать решение в учебной ситуации и нести за него ответственность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200CBD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200CBD"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30517A" w:rsidRDefault="003C6988" w:rsidP="008B2D48">
      <w:pPr>
        <w:ind w:firstLine="567"/>
        <w:jc w:val="both"/>
        <w:rPr>
          <w:b/>
        </w:rPr>
      </w:pPr>
      <w:r w:rsidRPr="0030517A">
        <w:rPr>
          <w:b/>
        </w:rPr>
        <w:t>Познавательные УУД</w:t>
      </w:r>
    </w:p>
    <w:p w:rsidR="003C6988" w:rsidRPr="0030517A" w:rsidRDefault="003C6988" w:rsidP="0014524D">
      <w:pPr>
        <w:widowControl w:val="0"/>
        <w:tabs>
          <w:tab w:val="left" w:pos="851"/>
        </w:tabs>
        <w:ind w:firstLine="709"/>
        <w:jc w:val="both"/>
      </w:pPr>
      <w:r w:rsidRPr="0030517A">
        <w:t xml:space="preserve">6. </w:t>
      </w:r>
      <w:proofErr w:type="gramStart"/>
      <w:r w:rsidRPr="0030517A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0517A">
        <w:t xml:space="preserve">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одбирать слова, соподчиненные ключевому слову, определяющие его признаки и свойств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страивать логическую цепочку, состоящую из ключевого слова и соподчиненных ему сл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выделять общий признак двух или нескольких предметов или явлений и объяснять их сходство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делять явление из общего ряда других явлен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</w:t>
      </w:r>
      <w:r w:rsidRPr="0030517A">
        <w:lastRenderedPageBreak/>
        <w:t xml:space="preserve">данного явления, выявлять причины и следствия явлен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излагать полученную информацию, интерпретируя ее в контексте решаемой задач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</w:t>
      </w:r>
      <w:proofErr w:type="spellStart"/>
      <w:r w:rsidRPr="0030517A">
        <w:t>вербализовать</w:t>
      </w:r>
      <w:proofErr w:type="spellEnd"/>
      <w:r w:rsidRPr="0030517A">
        <w:t xml:space="preserve"> эмоциональное впечатление, оказанное на него источнико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бозначать символом и знаком предмет и/или явлени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оздавать абстрактный или реальный образ предмета и/или явл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модель/схему на основе условий задачи и/или способа ее решения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еобразовывать модели с целью выявления общих законов, определяющих предметную область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0517A">
        <w:t>текстовое</w:t>
      </w:r>
      <w:proofErr w:type="gramEnd"/>
      <w:r w:rsidRPr="0030517A">
        <w:t>, и наоборот;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строить доказательство: прямое, косвенное, от противного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>8. Смысловое чтение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находить в тексте требуемую информацию (в соответствии с целями своей деятельности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устанавливать взаимосвязь описанных в тексте событий, явлений, процесс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резюмировать главную идею текст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0517A">
        <w:t>non-fiction</w:t>
      </w:r>
      <w:proofErr w:type="spellEnd"/>
      <w:r w:rsidRPr="0030517A">
        <w:t xml:space="preserve">)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критически оценивать содержание и форму текста.</w:t>
      </w:r>
    </w:p>
    <w:p w:rsidR="003C6988" w:rsidRPr="0030517A" w:rsidRDefault="003C6988" w:rsidP="0014524D">
      <w:pPr>
        <w:widowControl w:val="0"/>
        <w:tabs>
          <w:tab w:val="left" w:pos="1134"/>
        </w:tabs>
        <w:ind w:firstLine="709"/>
        <w:jc w:val="both"/>
      </w:pPr>
      <w:r w:rsidRPr="0030517A">
        <w:t xml:space="preserve">9. Формирование и развитие экологического мышления, умение применять его в </w:t>
      </w:r>
      <w:r w:rsidRPr="0030517A">
        <w:lastRenderedPageBreak/>
        <w:t>познавательной, коммуникативной, социальной практике и профессиональной ориентации. Обучающийся сможет: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определять свое отношение к природной среде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анализировать влияние экологических факторов на среду обитания живых организмов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оводить причинный и вероятностный анализ экологических ситуаций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30517A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30517A">
        <w:t>- выражать свое отношение к природе через рисунки, сочинения, модели, проектные работы.</w:t>
      </w:r>
    </w:p>
    <w:p w:rsidR="003C6988" w:rsidRPr="0030517A" w:rsidRDefault="003C6988" w:rsidP="0014524D">
      <w:pPr>
        <w:ind w:firstLine="709"/>
        <w:jc w:val="both"/>
      </w:pPr>
      <w:r w:rsidRPr="0030517A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30517A" w:rsidRDefault="003C6988" w:rsidP="0014524D">
      <w:pPr>
        <w:pStyle w:val="a5"/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0517A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8424AF" w:rsidRDefault="003C6988" w:rsidP="008B2D48">
      <w:pPr>
        <w:tabs>
          <w:tab w:val="left" w:pos="993"/>
        </w:tabs>
        <w:ind w:firstLine="567"/>
        <w:jc w:val="both"/>
        <w:rPr>
          <w:b/>
        </w:rPr>
      </w:pPr>
      <w:r w:rsidRPr="008424AF">
        <w:rPr>
          <w:b/>
        </w:rPr>
        <w:t>Коммуникативные УУД</w:t>
      </w:r>
    </w:p>
    <w:p w:rsidR="003C6988" w:rsidRPr="008424AF" w:rsidRDefault="003C6988" w:rsidP="0014524D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424A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возможные роли в совмест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грать определенную роль в совмест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proofErr w:type="gramStart"/>
      <w:r w:rsidRPr="008424AF"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троить позитивные отношения в процессе учебной и познаватель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едлагать альтернативное решение в конфликтной ситу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делять общую точку зрения в дискусс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8424AF" w:rsidRDefault="003C6988" w:rsidP="0014524D">
      <w:pPr>
        <w:widowControl w:val="0"/>
        <w:tabs>
          <w:tab w:val="left" w:pos="142"/>
          <w:tab w:val="left" w:pos="993"/>
        </w:tabs>
        <w:ind w:firstLine="709"/>
        <w:jc w:val="both"/>
      </w:pPr>
      <w:r w:rsidRPr="008424AF"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lastRenderedPageBreak/>
        <w:t xml:space="preserve">- определять задачу коммуникации и в соответствии с ней отбирать речевые средства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едставлять в устной или письменной форме развернутый план собственной деятельност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принимать решение в ходе диалога и согласовывать его с собеседником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13. Формирование и развитие компетентности в области использования информационно-коммуникационных технологий (далее – ИКТ)</w:t>
      </w:r>
      <w:r>
        <w:t>, мотивации к овладению культурой активного пользования словарями и другими поисковыми системами</w:t>
      </w:r>
      <w:r w:rsidRPr="008424AF">
        <w:t xml:space="preserve">.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Обучающийся сможет: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  <w:r>
        <w:t>, словарей и других поисковых систем</w:t>
      </w:r>
      <w:r w:rsidRPr="008424AF">
        <w:t>;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</w:t>
      </w:r>
      <w:r w:rsidR="00C03C05">
        <w:t>атов, создание презентаций</w:t>
      </w:r>
      <w:r w:rsidRPr="008424AF">
        <w:t xml:space="preserve">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 xml:space="preserve">- использовать информацию с учетом этических и правовых норм; </w:t>
      </w:r>
    </w:p>
    <w:p w:rsidR="003C6988" w:rsidRPr="008424AF" w:rsidRDefault="003C6988" w:rsidP="0014524D">
      <w:pPr>
        <w:widowControl w:val="0"/>
        <w:tabs>
          <w:tab w:val="left" w:pos="993"/>
        </w:tabs>
        <w:ind w:firstLine="709"/>
        <w:jc w:val="both"/>
      </w:pPr>
      <w:r w:rsidRPr="008424AF"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8B2D48" w:rsidRDefault="003C6988" w:rsidP="008B2D48">
      <w:pPr>
        <w:autoSpaceDE w:val="0"/>
        <w:autoSpaceDN w:val="0"/>
        <w:adjustRightInd w:val="0"/>
        <w:ind w:firstLine="567"/>
        <w:jc w:val="both"/>
        <w:rPr>
          <w:b/>
        </w:rPr>
      </w:pPr>
      <w:r w:rsidRPr="008B2D48">
        <w:rPr>
          <w:b/>
          <w:bCs/>
        </w:rPr>
        <w:t xml:space="preserve">Предметные результаты </w:t>
      </w:r>
      <w:r w:rsidRPr="008B2D48">
        <w:rPr>
          <w:b/>
        </w:rPr>
        <w:t xml:space="preserve">освоения </w:t>
      </w:r>
      <w:r w:rsidR="00A47AE3" w:rsidRPr="008B2D48">
        <w:rPr>
          <w:b/>
        </w:rPr>
        <w:t xml:space="preserve">учебного </w:t>
      </w:r>
      <w:r w:rsidR="008B2D48">
        <w:rPr>
          <w:b/>
        </w:rPr>
        <w:t>курса</w:t>
      </w:r>
      <w:r w:rsidR="00A47AE3" w:rsidRPr="008B2D48">
        <w:rPr>
          <w:b/>
        </w:rPr>
        <w:t xml:space="preserve"> «</w:t>
      </w:r>
      <w:r w:rsidR="00602CF3" w:rsidRPr="008B2D48">
        <w:rPr>
          <w:b/>
        </w:rPr>
        <w:t>Черчение</w:t>
      </w:r>
      <w:r w:rsidRPr="008B2D48">
        <w:rPr>
          <w:b/>
        </w:rPr>
        <w:t>»:</w:t>
      </w:r>
    </w:p>
    <w:p w:rsidR="00A652C7" w:rsidRPr="002F39C6" w:rsidRDefault="00A652C7" w:rsidP="008B2D48">
      <w:pPr>
        <w:ind w:firstLine="567"/>
        <w:jc w:val="both"/>
      </w:pPr>
      <w:bookmarkStart w:id="1" w:name="sub_203110"/>
      <w:r w:rsidRPr="002F39C6">
        <w:rPr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2F39C6"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602CF3" w:rsidRPr="00602CF3" w:rsidRDefault="00602CF3" w:rsidP="00602CF3">
      <w:pPr>
        <w:ind w:firstLine="709"/>
        <w:jc w:val="both"/>
      </w:pPr>
      <w:bookmarkStart w:id="2" w:name="_Toc534930796"/>
      <w:bookmarkEnd w:id="1"/>
      <w:proofErr w:type="gramStart"/>
      <w:r w:rsidRPr="00602CF3">
        <w:t xml:space="preserve">- </w:t>
      </w:r>
      <w:r>
        <w:t xml:space="preserve">владение понятиями: </w:t>
      </w:r>
      <w:r w:rsidRPr="00602CF3">
        <w:t>технологические понятия: графическая документация, чертеж, эскиз, технический рисунок, схема, стандартизация.</w:t>
      </w:r>
      <w:proofErr w:type="gramEnd"/>
    </w:p>
    <w:p w:rsidR="00602CF3" w:rsidRPr="00602CF3" w:rsidRDefault="00602CF3" w:rsidP="00602CF3">
      <w:pPr>
        <w:ind w:firstLine="709"/>
        <w:jc w:val="both"/>
      </w:pPr>
      <w:r w:rsidRPr="00602CF3">
        <w:t xml:space="preserve">- </w:t>
      </w:r>
      <w:r>
        <w:t xml:space="preserve">формирование умений </w:t>
      </w:r>
      <w:r w:rsidRPr="00602CF3">
        <w:t xml:space="preserve">выбирать способы графического отображения объекта и процесса; </w:t>
      </w:r>
    </w:p>
    <w:p w:rsidR="00602CF3" w:rsidRPr="00602CF3" w:rsidRDefault="00602CF3" w:rsidP="00602CF3">
      <w:pPr>
        <w:ind w:firstLine="709"/>
        <w:jc w:val="both"/>
      </w:pPr>
      <w:r w:rsidRPr="00602CF3">
        <w:t xml:space="preserve">- </w:t>
      </w:r>
      <w:r>
        <w:t xml:space="preserve">формирование умений </w:t>
      </w:r>
      <w:r w:rsidRPr="00602CF3">
        <w:t xml:space="preserve">выполнять чертежи и эскизы; </w:t>
      </w:r>
    </w:p>
    <w:p w:rsidR="00602CF3" w:rsidRPr="00602CF3" w:rsidRDefault="00602CF3" w:rsidP="00602CF3">
      <w:pPr>
        <w:ind w:firstLine="709"/>
        <w:jc w:val="both"/>
      </w:pPr>
      <w:r w:rsidRPr="00602CF3">
        <w:t xml:space="preserve">- </w:t>
      </w:r>
      <w:r>
        <w:t>формирование умений</w:t>
      </w:r>
      <w:r w:rsidRPr="00602CF3">
        <w:t xml:space="preserve"> пользоваться измерительными инструментами; </w:t>
      </w:r>
    </w:p>
    <w:p w:rsidR="00602CF3" w:rsidRDefault="00602CF3" w:rsidP="00602CF3">
      <w:pPr>
        <w:ind w:firstLine="709"/>
        <w:jc w:val="both"/>
      </w:pPr>
      <w:r w:rsidRPr="00602CF3">
        <w:t xml:space="preserve">- </w:t>
      </w:r>
      <w:r>
        <w:t>формирование умений</w:t>
      </w:r>
      <w:r w:rsidRPr="00602CF3">
        <w:t xml:space="preserve"> соблюдать требования к оформлению эскизов и чертежей; </w:t>
      </w:r>
    </w:p>
    <w:p w:rsidR="00602CF3" w:rsidRPr="00602CF3" w:rsidRDefault="00602CF3" w:rsidP="00602CF3">
      <w:pPr>
        <w:ind w:firstLine="709"/>
        <w:jc w:val="both"/>
      </w:pPr>
      <w:r>
        <w:t>- чтение и выполнение чертежей, эскизов, схем, технических рисунков деталей и изделий;</w:t>
      </w:r>
    </w:p>
    <w:p w:rsidR="00602CF3" w:rsidRPr="00602CF3" w:rsidRDefault="00602CF3" w:rsidP="00602CF3">
      <w:pPr>
        <w:ind w:firstLine="709"/>
        <w:jc w:val="both"/>
      </w:pPr>
      <w:r w:rsidRPr="00602CF3">
        <w:t xml:space="preserve">-  </w:t>
      </w:r>
      <w:r>
        <w:t xml:space="preserve">развитие умений </w:t>
      </w:r>
      <w:r w:rsidRPr="00602CF3">
        <w:t xml:space="preserve">вести диалог; </w:t>
      </w:r>
    </w:p>
    <w:p w:rsidR="003C77DD" w:rsidRDefault="00602CF3" w:rsidP="008B2D48">
      <w:pPr>
        <w:ind w:firstLine="709"/>
        <w:jc w:val="both"/>
      </w:pPr>
      <w:r w:rsidRPr="00602CF3">
        <w:lastRenderedPageBreak/>
        <w:t xml:space="preserve">-  </w:t>
      </w:r>
      <w:r>
        <w:t xml:space="preserve">развитие умений </w:t>
      </w:r>
      <w:r w:rsidRPr="00602CF3">
        <w:t>работать с письменной и устной информацией.</w:t>
      </w:r>
    </w:p>
    <w:p w:rsidR="009029E7" w:rsidRPr="00602CF3" w:rsidRDefault="009029E7" w:rsidP="008B2D48">
      <w:pPr>
        <w:ind w:firstLine="709"/>
        <w:jc w:val="both"/>
      </w:pPr>
    </w:p>
    <w:p w:rsidR="00602CF3" w:rsidRPr="008B2D48" w:rsidRDefault="00E11562" w:rsidP="008B2D48">
      <w:pPr>
        <w:pStyle w:val="1"/>
        <w:jc w:val="center"/>
        <w:rPr>
          <w:rFonts w:eastAsia="Calibri"/>
          <w:szCs w:val="24"/>
        </w:rPr>
      </w:pPr>
      <w:r w:rsidRPr="008B2D48">
        <w:rPr>
          <w:szCs w:val="24"/>
        </w:rPr>
        <w:t>2. Содержание учебного</w:t>
      </w:r>
      <w:r w:rsidR="00602CF3" w:rsidRPr="008B2D48">
        <w:rPr>
          <w:szCs w:val="24"/>
        </w:rPr>
        <w:t xml:space="preserve"> </w:t>
      </w:r>
      <w:r w:rsidR="00C737F1">
        <w:rPr>
          <w:rFonts w:eastAsia="Calibri"/>
          <w:szCs w:val="24"/>
        </w:rPr>
        <w:t>курса</w:t>
      </w:r>
      <w:r w:rsidRPr="008B2D48">
        <w:rPr>
          <w:rFonts w:eastAsia="Calibri"/>
          <w:szCs w:val="24"/>
        </w:rPr>
        <w:t xml:space="preserve"> «</w:t>
      </w:r>
      <w:r w:rsidR="00602CF3" w:rsidRPr="008B2D48">
        <w:rPr>
          <w:rFonts w:eastAsia="Calibri"/>
          <w:szCs w:val="24"/>
        </w:rPr>
        <w:t>Черчение</w:t>
      </w:r>
      <w:r w:rsidRPr="008B2D48">
        <w:rPr>
          <w:rFonts w:eastAsia="Calibri"/>
          <w:szCs w:val="24"/>
        </w:rPr>
        <w:t>»</w:t>
      </w:r>
      <w:bookmarkEnd w:id="2"/>
    </w:p>
    <w:p w:rsidR="00602CF3" w:rsidRDefault="00602CF3" w:rsidP="008B2D48">
      <w:pPr>
        <w:ind w:firstLine="567"/>
        <w:jc w:val="both"/>
        <w:rPr>
          <w:b/>
          <w:szCs w:val="28"/>
        </w:rPr>
      </w:pPr>
      <w:r w:rsidRPr="00602CF3">
        <w:rPr>
          <w:b/>
          <w:szCs w:val="28"/>
        </w:rPr>
        <w:t xml:space="preserve">Правила оформления чертежей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Значение черчения в практической деятельности людей. Краткие сведения об истории развития чертежей. Современные методы выполнения чертежей. Цели, содержание и задачи изучения черчения в школе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Инструменты. Принадлежности и материалы для выполнения чертежей. Рациональные приёмы работы инструментами. Организация рабочего места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Понятие о стандартах. Линии. Форматы, рамка и основная надпись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Некоторые сведения о нанесениях размеров. Применение и обозначение масштаба. Сведения о чертёжном шрифте.</w:t>
      </w:r>
    </w:p>
    <w:p w:rsidR="00602CF3" w:rsidRPr="00602CF3" w:rsidRDefault="00602CF3" w:rsidP="008B2D48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Способы проецирования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Проецирование. Центральное и параллельное проецирование. Прямоугольные проекции. Выполнение изображений предметов на одной, двух или трёх взаимно перпендикулярных плоскостях проекций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Расположение видов на чертеже и их назначение. Определение необходимого и достаточного числа видов на чертеже. Понятие о местных видах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Косоугольная фронтальная </w:t>
      </w:r>
      <w:proofErr w:type="spellStart"/>
      <w:r w:rsidRPr="00602CF3">
        <w:rPr>
          <w:szCs w:val="28"/>
        </w:rPr>
        <w:t>диметрическая</w:t>
      </w:r>
      <w:proofErr w:type="spellEnd"/>
      <w:r w:rsidRPr="00602CF3">
        <w:rPr>
          <w:szCs w:val="28"/>
        </w:rPr>
        <w:t xml:space="preserve"> и прямоугольная изометрическая проекция. Направление осей, показатели искажения, нанесение размеров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Аксонометрические проекции плоских и объёмных фигур. Эллипс как проекция окружности. Построение овала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Понятие о техническом рисунке. Технические рисунки и аксонометрические проекции предметов. Выбор вида аксонометрической проекции и рационального способа его построения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b/>
          <w:szCs w:val="28"/>
        </w:rPr>
        <w:t xml:space="preserve">Чтение и выполнение чертежей деталей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Анализ геометрической формы предметов. Проекции геометрических тел. Мысленное расчленение предмета на геометрические тела. Чертежи группы геометрических тел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Нахождение на чертеже вершин, рёбер, образующих и поверхностей тел, составляющих форму предмета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Нанесение размеров на чертежах с учётом формы предметов. Развёртывание поверхностей  некоторых тел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Анализ графического состава изображений. Выполнение чертежей предметов с использованием геометрических построений: деление отрезка, окружности и угла на равные части. Сопряжения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Чтение чертежей. Выполнение эскиза детали. Решение графических задач. </w:t>
      </w:r>
    </w:p>
    <w:p w:rsidR="00602CF3" w:rsidRPr="00602CF3" w:rsidRDefault="00602CF3" w:rsidP="008B2D48">
      <w:pPr>
        <w:ind w:firstLine="567"/>
        <w:jc w:val="both"/>
        <w:rPr>
          <w:b/>
          <w:szCs w:val="28"/>
        </w:rPr>
      </w:pPr>
      <w:r w:rsidRPr="00602CF3">
        <w:rPr>
          <w:b/>
          <w:szCs w:val="28"/>
        </w:rPr>
        <w:t xml:space="preserve">Сечения и разрезы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Сечение. Наложенные и вынесенные сечения. Обозначение материалов в сечениях. Разрезы. Простые разрезы, их обозначения. Местные разрезы. Соединение вида и разреза. Разрезы в аксонометрических проекциях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Вычерчивание чертежа детали с необходимыми сечениями и разрезами. Выполнение чертежа детали с разрезом в аксонометрической проекции. </w:t>
      </w:r>
    </w:p>
    <w:p w:rsidR="00602CF3" w:rsidRPr="00602CF3" w:rsidRDefault="00602CF3" w:rsidP="008B2D48">
      <w:pPr>
        <w:ind w:firstLine="567"/>
        <w:jc w:val="both"/>
        <w:rPr>
          <w:b/>
          <w:szCs w:val="28"/>
        </w:rPr>
      </w:pPr>
      <w:r w:rsidRPr="00602CF3">
        <w:rPr>
          <w:b/>
          <w:szCs w:val="28"/>
        </w:rPr>
        <w:t>Сборочные чертежи.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Основные сведения о сборочных чертежах изделий. Понятие о типовых деталях. 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 Размеры, наносимые на сборочном чертеже. Деталировка сборочных чертежей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 xml:space="preserve">Чтение сборочного чертежа. Выполнение несложного сборочного чертежа типового соединения из нескольких деталей. Выполнение деталировки сборочного чертежа изделия.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b/>
          <w:szCs w:val="28"/>
        </w:rPr>
        <w:lastRenderedPageBreak/>
        <w:t xml:space="preserve">Строительное черчение.     </w:t>
      </w:r>
    </w:p>
    <w:p w:rsidR="00602CF3" w:rsidRPr="00602CF3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Основные сведения о строительном черчении. Фасад, план, генеральный план, разрез. Условные обозначения на строительных чертежах.</w:t>
      </w:r>
    </w:p>
    <w:p w:rsidR="0078428E" w:rsidRDefault="00602CF3" w:rsidP="008B2D48">
      <w:pPr>
        <w:ind w:firstLine="567"/>
        <w:jc w:val="both"/>
        <w:rPr>
          <w:szCs w:val="28"/>
        </w:rPr>
      </w:pPr>
      <w:r w:rsidRPr="00602CF3">
        <w:rPr>
          <w:szCs w:val="28"/>
        </w:rPr>
        <w:t>Выполнение несложных строительных чертежей.</w:t>
      </w:r>
      <w:bookmarkStart w:id="3" w:name="_Toc534930797"/>
    </w:p>
    <w:p w:rsidR="00C737F1" w:rsidRPr="00C737F1" w:rsidRDefault="00C737F1" w:rsidP="00C737F1">
      <w:pPr>
        <w:ind w:firstLine="567"/>
        <w:jc w:val="center"/>
      </w:pPr>
    </w:p>
    <w:p w:rsidR="00321CB6" w:rsidRPr="00C737F1" w:rsidRDefault="00E11562" w:rsidP="009029E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F1">
        <w:rPr>
          <w:rFonts w:ascii="Times New Roman" w:hAnsi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bookmarkEnd w:id="3"/>
    </w:p>
    <w:p w:rsidR="00C737F1" w:rsidRPr="00C737F1" w:rsidRDefault="00C737F1" w:rsidP="009029E7">
      <w:pPr>
        <w:ind w:left="709"/>
        <w:jc w:val="center"/>
        <w:rPr>
          <w:b/>
        </w:rPr>
      </w:pPr>
      <w:r>
        <w:rPr>
          <w:b/>
        </w:rPr>
        <w:t>8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2"/>
        <w:gridCol w:w="7136"/>
        <w:gridCol w:w="1503"/>
      </w:tblGrid>
      <w:tr w:rsidR="005422BC" w:rsidTr="008213FB">
        <w:tc>
          <w:tcPr>
            <w:tcW w:w="959" w:type="dxa"/>
          </w:tcPr>
          <w:p w:rsidR="005422BC" w:rsidRDefault="005422BC" w:rsidP="005422BC">
            <w:pPr>
              <w:jc w:val="center"/>
              <w:rPr>
                <w:b/>
                <w:sz w:val="22"/>
                <w:szCs w:val="22"/>
              </w:rPr>
            </w:pPr>
            <w:r w:rsidRPr="00720A30">
              <w:rPr>
                <w:b/>
                <w:sz w:val="22"/>
                <w:szCs w:val="22"/>
              </w:rPr>
              <w:t>№</w:t>
            </w:r>
          </w:p>
          <w:p w:rsidR="005422BC" w:rsidRPr="00720A30" w:rsidRDefault="005422BC" w:rsidP="005422BC">
            <w:pPr>
              <w:jc w:val="center"/>
              <w:rPr>
                <w:b/>
              </w:rPr>
            </w:pPr>
            <w:r w:rsidRPr="00720A30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8080" w:type="dxa"/>
          </w:tcPr>
          <w:p w:rsidR="005422BC" w:rsidRPr="00720A30" w:rsidRDefault="005422BC" w:rsidP="005422BC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Тема, раздел темы</w:t>
            </w:r>
          </w:p>
        </w:tc>
        <w:tc>
          <w:tcPr>
            <w:tcW w:w="1524" w:type="dxa"/>
          </w:tcPr>
          <w:p w:rsidR="005422BC" w:rsidRPr="00720A30" w:rsidRDefault="005422BC" w:rsidP="005422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5422BC" w:rsidTr="008213FB">
        <w:tc>
          <w:tcPr>
            <w:tcW w:w="959" w:type="dxa"/>
          </w:tcPr>
          <w:p w:rsidR="005422BC" w:rsidRDefault="005422BC" w:rsidP="00321CB6">
            <w:pPr>
              <w:jc w:val="center"/>
            </w:pPr>
          </w:p>
        </w:tc>
        <w:tc>
          <w:tcPr>
            <w:tcW w:w="8080" w:type="dxa"/>
          </w:tcPr>
          <w:p w:rsidR="005422BC" w:rsidRPr="00BC1E38" w:rsidRDefault="005422BC" w:rsidP="00321CB6">
            <w:pPr>
              <w:jc w:val="center"/>
            </w:pPr>
            <w:r w:rsidRPr="00BC1E38">
              <w:rPr>
                <w:b/>
              </w:rPr>
              <w:t xml:space="preserve">Правила оформления чертежей  </w:t>
            </w:r>
            <w:r w:rsidR="00BC1E38">
              <w:rPr>
                <w:b/>
              </w:rPr>
              <w:t>(6 ч)</w:t>
            </w:r>
          </w:p>
        </w:tc>
        <w:tc>
          <w:tcPr>
            <w:tcW w:w="1524" w:type="dxa"/>
          </w:tcPr>
          <w:p w:rsidR="005422BC" w:rsidRPr="00AC7A81" w:rsidRDefault="00BC1E38" w:rsidP="00321C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5422BC" w:rsidTr="008213FB">
        <w:tc>
          <w:tcPr>
            <w:tcW w:w="959" w:type="dxa"/>
          </w:tcPr>
          <w:p w:rsidR="005422BC" w:rsidRPr="00496A84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</w:pPr>
          </w:p>
        </w:tc>
        <w:tc>
          <w:tcPr>
            <w:tcW w:w="8080" w:type="dxa"/>
          </w:tcPr>
          <w:p w:rsidR="00134E55" w:rsidRDefault="00134E55" w:rsidP="008213FB">
            <w:r>
              <w:t>Вводный инструктаж по технике  безопасности № 35</w:t>
            </w:r>
          </w:p>
          <w:p w:rsidR="005422BC" w:rsidRPr="00AC7A81" w:rsidRDefault="005422BC" w:rsidP="008213FB">
            <w:r w:rsidRPr="00AC7A81">
              <w:t>Учебный предмет «Черчение»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r w:rsidRPr="00AC7A81">
              <w:t xml:space="preserve">Организация рабочего места.  Правила    оформления чертежей. </w:t>
            </w:r>
          </w:p>
          <w:p w:rsidR="008213FB" w:rsidRPr="00AC7A81" w:rsidRDefault="005422BC" w:rsidP="008213FB">
            <w:r w:rsidRPr="00AC7A81">
              <w:t xml:space="preserve">Понятие о стандартах.     </w:t>
            </w:r>
          </w:p>
          <w:p w:rsidR="005422BC" w:rsidRPr="00AC7A81" w:rsidRDefault="005422BC" w:rsidP="008213FB">
            <w:pPr>
              <w:rPr>
                <w:b/>
              </w:rPr>
            </w:pPr>
            <w:r w:rsidRPr="00AC7A81">
              <w:rPr>
                <w:b/>
              </w:rPr>
              <w:t xml:space="preserve">Графическая работа № 1   </w:t>
            </w:r>
            <w:r w:rsidRPr="00AC7A81">
              <w:t>«Линии чертежа»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r w:rsidRPr="00AC7A81">
              <w:t>Шрифт чертежный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Шрифт чертежный</w:t>
            </w:r>
          </w:p>
        </w:tc>
        <w:tc>
          <w:tcPr>
            <w:tcW w:w="1524" w:type="dxa"/>
          </w:tcPr>
          <w:p w:rsidR="008213FB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r w:rsidRPr="00AC7A81">
              <w:t>Нанесение размеров на чертежах. Применение и  обозначение масштаба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5422BC" w:rsidP="008213FB">
            <w:pPr>
              <w:rPr>
                <w:b/>
              </w:rPr>
            </w:pPr>
            <w:r w:rsidRPr="00AC7A81">
              <w:rPr>
                <w:b/>
              </w:rPr>
              <w:t xml:space="preserve">Графическая работа №  2  </w:t>
            </w:r>
            <w:r w:rsidRPr="00AC7A81">
              <w:t>«Чертеж плоской детали».</w:t>
            </w:r>
          </w:p>
        </w:tc>
        <w:tc>
          <w:tcPr>
            <w:tcW w:w="1524" w:type="dxa"/>
          </w:tcPr>
          <w:p w:rsidR="005422BC" w:rsidRPr="00AC7A81" w:rsidRDefault="008213FB" w:rsidP="0090378A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BC1E38" w:rsidRDefault="005422BC" w:rsidP="008213FB">
            <w:pPr>
              <w:jc w:val="center"/>
            </w:pPr>
            <w:r w:rsidRPr="00BC1E38">
              <w:rPr>
                <w:b/>
              </w:rPr>
              <w:t>Способы проецирования</w:t>
            </w:r>
            <w:r w:rsidR="00BC1E38">
              <w:rPr>
                <w:b/>
              </w:rPr>
              <w:t xml:space="preserve"> (7 ч)</w:t>
            </w:r>
          </w:p>
        </w:tc>
        <w:tc>
          <w:tcPr>
            <w:tcW w:w="1524" w:type="dxa"/>
          </w:tcPr>
          <w:p w:rsidR="005422BC" w:rsidRPr="00AC7A81" w:rsidRDefault="00BC1E38" w:rsidP="008213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 xml:space="preserve">Метод проекций.     Прямоугольное проецирование. </w:t>
            </w:r>
            <w:r w:rsidR="0090378A" w:rsidRPr="00AC7A81">
              <w:t>Проецирование   на одну и две</w:t>
            </w:r>
            <w:r w:rsidRPr="00AC7A81">
              <w:t xml:space="preserve">  плоскости проекций. 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90378A" w:rsidP="008213FB">
            <w:r w:rsidRPr="00AC7A81">
              <w:t xml:space="preserve">Проецирование   на  три </w:t>
            </w:r>
            <w:r w:rsidR="008213FB" w:rsidRPr="00AC7A81">
              <w:t>плоскости проекций. Расположение видов на чертеже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 xml:space="preserve">Получение и построение аксонометрических проекций.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3</w:t>
            </w:r>
            <w:r w:rsidRPr="00AC7A81">
              <w:t xml:space="preserve"> «Моделирование по чертежу».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Технический рисунок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Анализ геометрической формы предмета.  Чертежи и аксонометрические проекции геометрических тел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4</w:t>
            </w:r>
            <w:r w:rsidRPr="00AC7A81">
              <w:t xml:space="preserve"> «Чертежи и аксонометрические проекции геометрических тел»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BC1E38" w:rsidRDefault="00120F7B" w:rsidP="008213FB">
            <w:pPr>
              <w:jc w:val="center"/>
            </w:pPr>
            <w:r w:rsidRPr="00BC1E38">
              <w:rPr>
                <w:b/>
              </w:rPr>
              <w:t>Чтение и выполнение  чертежей</w:t>
            </w:r>
            <w:r w:rsidR="00BC1E38">
              <w:rPr>
                <w:b/>
              </w:rPr>
              <w:t xml:space="preserve"> (4 ч)</w:t>
            </w:r>
          </w:p>
        </w:tc>
        <w:tc>
          <w:tcPr>
            <w:tcW w:w="1524" w:type="dxa"/>
          </w:tcPr>
          <w:p w:rsidR="005422BC" w:rsidRPr="00AC7A81" w:rsidRDefault="00BC1E38" w:rsidP="008213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>Чтение чертежей.</w:t>
            </w:r>
            <w:r w:rsidR="000C4797" w:rsidRPr="00AC7A81">
              <w:t xml:space="preserve"> </w:t>
            </w:r>
            <w:r w:rsidRPr="00BC1E38">
              <w:rPr>
                <w:b/>
              </w:rPr>
              <w:t>Графическая  работа  № 5</w:t>
            </w:r>
            <w:r w:rsidRPr="00AC7A81">
              <w:t xml:space="preserve"> «Устное чтение чертежей».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AC7A81">
              <w:t xml:space="preserve">Выполнение эскизов деталей. 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6</w:t>
            </w:r>
            <w:r w:rsidRPr="00AC7A81">
              <w:t xml:space="preserve"> «Выполнение чертежа предмета в трех видах с преобразованием его формы»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8213FB" w:rsidTr="008213FB">
        <w:tc>
          <w:tcPr>
            <w:tcW w:w="959" w:type="dxa"/>
          </w:tcPr>
          <w:p w:rsidR="008213FB" w:rsidRPr="008213FB" w:rsidRDefault="008213F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13FB" w:rsidRPr="00AC7A81" w:rsidRDefault="008213FB" w:rsidP="008213FB">
            <w:r w:rsidRPr="00BC1E38">
              <w:rPr>
                <w:b/>
              </w:rPr>
              <w:t>Графическая работа № 7</w:t>
            </w:r>
            <w:r w:rsidRPr="00AC7A81">
              <w:t xml:space="preserve"> «Эскиз и технический рисунок детали»</w:t>
            </w:r>
          </w:p>
        </w:tc>
        <w:tc>
          <w:tcPr>
            <w:tcW w:w="1524" w:type="dxa"/>
          </w:tcPr>
          <w:p w:rsidR="008213FB" w:rsidRPr="00AC7A81" w:rsidRDefault="008213FB" w:rsidP="008213FB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8213FB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8213FB">
            <w:pPr>
              <w:jc w:val="center"/>
              <w:rPr>
                <w:b/>
              </w:rPr>
            </w:pPr>
            <w:r w:rsidRPr="00BC1E38">
              <w:rPr>
                <w:b/>
              </w:rPr>
              <w:t>Обобщение сведений о способах проецирования</w:t>
            </w:r>
            <w:r w:rsidR="00BC1E38">
              <w:rPr>
                <w:b/>
              </w:rPr>
              <w:t xml:space="preserve"> (2 ч)</w:t>
            </w:r>
          </w:p>
        </w:tc>
        <w:tc>
          <w:tcPr>
            <w:tcW w:w="1524" w:type="dxa"/>
          </w:tcPr>
          <w:p w:rsidR="00120F7B" w:rsidRPr="00AC7A81" w:rsidRDefault="00BC1E38" w:rsidP="008213F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>Обобщение сведений о способах проецирования.</w:t>
            </w:r>
          </w:p>
          <w:p w:rsidR="0006334F" w:rsidRPr="00AC7A81" w:rsidRDefault="0006334F" w:rsidP="008213FB">
            <w:r w:rsidRPr="00BC1E38">
              <w:rPr>
                <w:b/>
              </w:rPr>
              <w:t>Графическая работа № 8</w:t>
            </w:r>
            <w:r w:rsidRPr="00AC7A81">
              <w:t xml:space="preserve"> «Выполнение чертежей детали с включением элементов конструирования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BC1E38">
              <w:rPr>
                <w:b/>
              </w:rPr>
              <w:t>Графическая работа № 9</w:t>
            </w:r>
            <w:r w:rsidRPr="00AC7A81">
              <w:t xml:space="preserve">  (контрольная) «Выполнение чертежа предмета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06334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06334F">
            <w:pPr>
              <w:jc w:val="center"/>
              <w:rPr>
                <w:b/>
              </w:rPr>
            </w:pPr>
            <w:r w:rsidRPr="00BC1E38">
              <w:rPr>
                <w:b/>
              </w:rPr>
              <w:t>Сечения и разрезы</w:t>
            </w:r>
            <w:r w:rsidR="00BC1E38">
              <w:rPr>
                <w:b/>
              </w:rPr>
              <w:t xml:space="preserve"> (5 ч)</w:t>
            </w:r>
          </w:p>
        </w:tc>
        <w:tc>
          <w:tcPr>
            <w:tcW w:w="1524" w:type="dxa"/>
          </w:tcPr>
          <w:p w:rsidR="00120F7B" w:rsidRPr="00AC7A81" w:rsidRDefault="00BC1E38" w:rsidP="0006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 xml:space="preserve">Понятие о сечении. Назначение сечений.  </w:t>
            </w:r>
          </w:p>
          <w:p w:rsidR="0006334F" w:rsidRPr="00AC7A81" w:rsidRDefault="0006334F" w:rsidP="008213FB">
            <w:r w:rsidRPr="00AC7A81">
              <w:rPr>
                <w:b/>
                <w:i/>
              </w:rPr>
              <w:t>Графическая работа № 10</w:t>
            </w:r>
            <w:r w:rsidRPr="00AC7A81">
              <w:t xml:space="preserve"> «Эскиз детали с выполнением сечений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>Назначение разрезов.    Простые разрезы. Местный разрез.</w:t>
            </w:r>
          </w:p>
          <w:p w:rsidR="0006334F" w:rsidRPr="00AC7A81" w:rsidRDefault="0006334F" w:rsidP="008213FB">
            <w:r w:rsidRPr="00AC7A81">
              <w:lastRenderedPageBreak/>
              <w:t xml:space="preserve">Соединение части вида с частью разреза. </w:t>
            </w:r>
            <w:r w:rsidR="00A0551A" w:rsidRPr="00AC7A81">
              <w:t xml:space="preserve"> </w:t>
            </w:r>
            <w:r w:rsidRPr="00AC7A81">
              <w:t>Закрепление знаний о разрезах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lastRenderedPageBreak/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rPr>
                <w:b/>
                <w:i/>
              </w:rPr>
              <w:t>Графическая работа № 11</w:t>
            </w:r>
            <w:r w:rsidRPr="00AC7A81">
              <w:t xml:space="preserve"> «Эскиз детали с выполнением   необходимого разреза». 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 xml:space="preserve">Особые случаи построения разрезов.  </w:t>
            </w:r>
          </w:p>
          <w:p w:rsidR="0006334F" w:rsidRPr="00AC7A81" w:rsidRDefault="0006334F" w:rsidP="008213FB">
            <w:r w:rsidRPr="00BC1E38">
              <w:rPr>
                <w:b/>
              </w:rPr>
              <w:t>Графическая работа № 12</w:t>
            </w:r>
            <w:r w:rsidRPr="00AC7A81">
              <w:t xml:space="preserve"> «Чертеж детали с применением разреза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06334F" w:rsidTr="008213FB">
        <w:tc>
          <w:tcPr>
            <w:tcW w:w="959" w:type="dxa"/>
          </w:tcPr>
          <w:p w:rsidR="0006334F" w:rsidRPr="008213FB" w:rsidRDefault="0006334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6334F" w:rsidRPr="00AC7A81" w:rsidRDefault="0006334F" w:rsidP="008213FB">
            <w:r w:rsidRPr="00AC7A81">
              <w:t>Выбор количества изображений.  Условности и упрощения на чертежах.</w:t>
            </w:r>
            <w:r w:rsidR="00BC1E38">
              <w:t xml:space="preserve"> </w:t>
            </w:r>
            <w:r w:rsidRPr="00BC1E38">
              <w:rPr>
                <w:b/>
              </w:rPr>
              <w:t>Практическая работа № 13</w:t>
            </w:r>
            <w:r w:rsidRPr="00AC7A81">
              <w:t xml:space="preserve"> «Устное чтение чертежей».</w:t>
            </w:r>
          </w:p>
        </w:tc>
        <w:tc>
          <w:tcPr>
            <w:tcW w:w="1524" w:type="dxa"/>
          </w:tcPr>
          <w:p w:rsidR="0006334F" w:rsidRPr="00AC7A81" w:rsidRDefault="0006334F" w:rsidP="0006334F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06334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06334F">
            <w:pPr>
              <w:jc w:val="center"/>
              <w:rPr>
                <w:b/>
              </w:rPr>
            </w:pPr>
            <w:r w:rsidRPr="00BC1E38">
              <w:rPr>
                <w:b/>
              </w:rPr>
              <w:t>Сборочные чертежи</w:t>
            </w:r>
            <w:r w:rsidR="00BC1E38">
              <w:rPr>
                <w:b/>
              </w:rPr>
              <w:t xml:space="preserve"> (6 ч)</w:t>
            </w:r>
          </w:p>
        </w:tc>
        <w:tc>
          <w:tcPr>
            <w:tcW w:w="1524" w:type="dxa"/>
          </w:tcPr>
          <w:p w:rsidR="00120F7B" w:rsidRPr="00AC7A81" w:rsidRDefault="00BC1E38" w:rsidP="0006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>Общие сведения о соединениях деталей. Шпоночные и штифтовые соединения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>Изображение и обозначение резьбы. Болтовые  и шпилечные соединения.</w:t>
            </w:r>
          </w:p>
          <w:p w:rsidR="00BA4F6F" w:rsidRPr="00AC7A81" w:rsidRDefault="00BA4F6F" w:rsidP="008213FB">
            <w:r w:rsidRPr="00BC1E38">
              <w:rPr>
                <w:b/>
              </w:rPr>
              <w:t>Графическая работа № 14</w:t>
            </w:r>
            <w:r w:rsidRPr="00AC7A81">
              <w:t xml:space="preserve"> «Чертеж  резьбового соединения»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>Общие сведения о сборочных чертежах изделий.   Разрезы на сборочных чертежах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 xml:space="preserve">Порядок чтения сборочных чертежей. </w:t>
            </w:r>
          </w:p>
          <w:p w:rsidR="00BA4F6F" w:rsidRPr="00AC7A81" w:rsidRDefault="00BA4F6F" w:rsidP="008213FB">
            <w:r w:rsidRPr="00BC1E38">
              <w:rPr>
                <w:b/>
              </w:rPr>
              <w:t>Практическая  работа № 15</w:t>
            </w:r>
            <w:r w:rsidRPr="00AC7A81">
              <w:t xml:space="preserve"> «Чтение сборочных чертежей»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AC7A81">
              <w:t xml:space="preserve">Понятие о </w:t>
            </w:r>
            <w:proofErr w:type="spellStart"/>
            <w:r w:rsidRPr="00AC7A81">
              <w:t>деталировании</w:t>
            </w:r>
            <w:proofErr w:type="spellEnd"/>
            <w:r w:rsidRPr="00AC7A81">
              <w:t xml:space="preserve">. </w:t>
            </w:r>
            <w:r w:rsidRPr="00BC1E38">
              <w:rPr>
                <w:b/>
              </w:rPr>
              <w:t>Графическая работа № 16</w:t>
            </w:r>
            <w:r w:rsidRPr="00AC7A81">
              <w:t xml:space="preserve"> «</w:t>
            </w:r>
            <w:proofErr w:type="spellStart"/>
            <w:r w:rsidRPr="00AC7A81">
              <w:t>Деталирование</w:t>
            </w:r>
            <w:proofErr w:type="spellEnd"/>
            <w:r w:rsidRPr="00AC7A81">
              <w:t>».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BA4F6F" w:rsidTr="008213FB">
        <w:tc>
          <w:tcPr>
            <w:tcW w:w="959" w:type="dxa"/>
          </w:tcPr>
          <w:p w:rsidR="00BA4F6F" w:rsidRPr="008213FB" w:rsidRDefault="00BA4F6F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A4F6F" w:rsidRPr="00AC7A81" w:rsidRDefault="00BA4F6F" w:rsidP="008213FB">
            <w:r w:rsidRPr="00BC1E38">
              <w:rPr>
                <w:b/>
              </w:rPr>
              <w:t>Практическая работа № 17</w:t>
            </w:r>
            <w:r w:rsidRPr="00AC7A81">
              <w:t xml:space="preserve"> «Решение творческих задач с элементами конструирования в профессии  техника»</w:t>
            </w:r>
          </w:p>
        </w:tc>
        <w:tc>
          <w:tcPr>
            <w:tcW w:w="1524" w:type="dxa"/>
          </w:tcPr>
          <w:p w:rsidR="00BA4F6F" w:rsidRPr="00AC7A81" w:rsidRDefault="00BA4F6F" w:rsidP="00BA4F6F">
            <w:pPr>
              <w:jc w:val="center"/>
            </w:pPr>
            <w:r w:rsidRPr="00AC7A81"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BA4F6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A0551A" w:rsidP="00A0551A">
            <w:pPr>
              <w:jc w:val="center"/>
              <w:rPr>
                <w:b/>
              </w:rPr>
            </w:pPr>
            <w:r w:rsidRPr="00BC1E38">
              <w:rPr>
                <w:b/>
              </w:rPr>
              <w:t xml:space="preserve">Строительное </w:t>
            </w:r>
            <w:r w:rsidR="00120F7B" w:rsidRPr="00BC1E38">
              <w:rPr>
                <w:b/>
              </w:rPr>
              <w:t xml:space="preserve"> чер</w:t>
            </w:r>
            <w:r w:rsidRPr="00BC1E38">
              <w:rPr>
                <w:b/>
              </w:rPr>
              <w:t>чение</w:t>
            </w:r>
            <w:r w:rsidR="00BC1E38">
              <w:rPr>
                <w:b/>
              </w:rPr>
              <w:t xml:space="preserve"> (2 ч)</w:t>
            </w:r>
          </w:p>
        </w:tc>
        <w:tc>
          <w:tcPr>
            <w:tcW w:w="1524" w:type="dxa"/>
          </w:tcPr>
          <w:p w:rsidR="00120F7B" w:rsidRPr="00AC7A81" w:rsidRDefault="00BC1E38" w:rsidP="00BA4F6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11480" w:rsidTr="008213FB">
        <w:tc>
          <w:tcPr>
            <w:tcW w:w="959" w:type="dxa"/>
          </w:tcPr>
          <w:p w:rsidR="00311480" w:rsidRPr="008213FB" w:rsidRDefault="00311480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311480" w:rsidRPr="00AC7A81" w:rsidRDefault="00311480" w:rsidP="008213FB">
            <w:r w:rsidRPr="00AC7A81">
              <w:t>Основные особенности строительных чертежей.</w:t>
            </w:r>
          </w:p>
          <w:p w:rsidR="00311480" w:rsidRPr="00AC7A81" w:rsidRDefault="00311480" w:rsidP="008213FB">
            <w:r w:rsidRPr="00AC7A81">
              <w:t>Условные изображения на строительных чертежах.</w:t>
            </w:r>
          </w:p>
        </w:tc>
        <w:tc>
          <w:tcPr>
            <w:tcW w:w="1524" w:type="dxa"/>
          </w:tcPr>
          <w:p w:rsidR="00311480" w:rsidRPr="00AC7A81" w:rsidRDefault="00311480" w:rsidP="00311480">
            <w:pPr>
              <w:jc w:val="center"/>
            </w:pPr>
            <w:r w:rsidRPr="00AC7A81">
              <w:t>1</w:t>
            </w:r>
          </w:p>
        </w:tc>
      </w:tr>
      <w:tr w:rsidR="00311480" w:rsidTr="008213FB">
        <w:tc>
          <w:tcPr>
            <w:tcW w:w="959" w:type="dxa"/>
          </w:tcPr>
          <w:p w:rsidR="00311480" w:rsidRPr="008213FB" w:rsidRDefault="00311480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C1E38" w:rsidRDefault="00311480" w:rsidP="008213FB">
            <w:r w:rsidRPr="00AC7A81">
              <w:t xml:space="preserve">Порядок чтения строительных чертежей. </w:t>
            </w:r>
          </w:p>
          <w:p w:rsidR="00311480" w:rsidRPr="00AC7A81" w:rsidRDefault="00311480" w:rsidP="008213FB">
            <w:r w:rsidRPr="00BC1E38">
              <w:rPr>
                <w:b/>
              </w:rPr>
              <w:t>Практическая работа № 18</w:t>
            </w:r>
            <w:r w:rsidRPr="00AC7A81">
              <w:t xml:space="preserve"> «Чтение строительных чертежей».</w:t>
            </w:r>
          </w:p>
        </w:tc>
        <w:tc>
          <w:tcPr>
            <w:tcW w:w="1524" w:type="dxa"/>
          </w:tcPr>
          <w:p w:rsidR="00311480" w:rsidRPr="00AC7A81" w:rsidRDefault="00311480" w:rsidP="00311480">
            <w:pPr>
              <w:jc w:val="center"/>
            </w:pPr>
            <w:r w:rsidRPr="00AC7A81">
              <w:t>1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BA4F6F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BC1E38" w:rsidRDefault="00311480" w:rsidP="00311480">
            <w:pPr>
              <w:jc w:val="center"/>
            </w:pPr>
            <w:r w:rsidRPr="00BC1E38">
              <w:rPr>
                <w:b/>
              </w:rPr>
              <w:t>Итоговая  контрольная  работа</w:t>
            </w:r>
            <w:r w:rsidR="00BC1E38">
              <w:rPr>
                <w:b/>
              </w:rPr>
              <w:t xml:space="preserve"> (1 ч)</w:t>
            </w:r>
          </w:p>
        </w:tc>
        <w:tc>
          <w:tcPr>
            <w:tcW w:w="1524" w:type="dxa"/>
          </w:tcPr>
          <w:p w:rsidR="005422BC" w:rsidRPr="00AC7A81" w:rsidRDefault="00BC1E38" w:rsidP="00311480">
            <w:pPr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5422BC" w:rsidTr="008213FB">
        <w:tc>
          <w:tcPr>
            <w:tcW w:w="959" w:type="dxa"/>
          </w:tcPr>
          <w:p w:rsidR="005422BC" w:rsidRPr="008213FB" w:rsidRDefault="005422BC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5422BC" w:rsidRPr="00AC7A81" w:rsidRDefault="00120F7B" w:rsidP="008213FB">
            <w:r w:rsidRPr="00AC7A81">
              <w:rPr>
                <w:b/>
                <w:i/>
              </w:rPr>
              <w:t>Графическая работа № 19</w:t>
            </w:r>
            <w:r w:rsidRPr="00AC7A81">
              <w:t xml:space="preserve"> </w:t>
            </w:r>
            <w:r w:rsidR="00311480" w:rsidRPr="00AC7A81">
              <w:t xml:space="preserve"> </w:t>
            </w:r>
            <w:r w:rsidRPr="00AC7A81">
              <w:t xml:space="preserve"> «Выполнение чертежа детали по чертежу сборочной единицы».</w:t>
            </w:r>
          </w:p>
        </w:tc>
        <w:tc>
          <w:tcPr>
            <w:tcW w:w="1524" w:type="dxa"/>
          </w:tcPr>
          <w:p w:rsidR="005422BC" w:rsidRPr="00AC7A81" w:rsidRDefault="00BC1E38" w:rsidP="00BC1E38">
            <w:pPr>
              <w:jc w:val="center"/>
            </w:pPr>
            <w:r>
              <w:t>1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311480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BC1E38" w:rsidRDefault="00120F7B" w:rsidP="00311480">
            <w:pPr>
              <w:jc w:val="center"/>
            </w:pPr>
            <w:r w:rsidRPr="00BC1E38">
              <w:rPr>
                <w:b/>
              </w:rPr>
              <w:t>Обзор разновидностей графических изображений</w:t>
            </w:r>
            <w:r w:rsidR="00BC1E38">
              <w:rPr>
                <w:b/>
              </w:rPr>
              <w:t xml:space="preserve"> (1 ч)</w:t>
            </w:r>
          </w:p>
        </w:tc>
        <w:tc>
          <w:tcPr>
            <w:tcW w:w="1524" w:type="dxa"/>
          </w:tcPr>
          <w:p w:rsidR="00120F7B" w:rsidRPr="00AC7A81" w:rsidRDefault="00BC1E38" w:rsidP="0031148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120F7B" w:rsidTr="008213FB">
        <w:tc>
          <w:tcPr>
            <w:tcW w:w="959" w:type="dxa"/>
          </w:tcPr>
          <w:p w:rsidR="00120F7B" w:rsidRPr="008213FB" w:rsidRDefault="00120F7B" w:rsidP="008213F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20F7B" w:rsidRPr="00AC7A81" w:rsidRDefault="00120F7B" w:rsidP="008213FB">
            <w:r w:rsidRPr="00AC7A81">
              <w:t>Обзор разновидностей графических изображений</w:t>
            </w:r>
          </w:p>
          <w:p w:rsidR="00120F7B" w:rsidRPr="00AC7A81" w:rsidRDefault="00E720C9" w:rsidP="008213FB">
            <w:r w:rsidRPr="00AC7A81">
              <w:t xml:space="preserve">Знакомство  с миром  профессий, связанных с черчением и графикой. </w:t>
            </w:r>
          </w:p>
        </w:tc>
        <w:tc>
          <w:tcPr>
            <w:tcW w:w="1524" w:type="dxa"/>
          </w:tcPr>
          <w:p w:rsidR="00120F7B" w:rsidRPr="00AC7A81" w:rsidRDefault="0090378A" w:rsidP="0090378A">
            <w:pPr>
              <w:jc w:val="center"/>
            </w:pPr>
            <w:r w:rsidRPr="00AC7A81">
              <w:t>1</w:t>
            </w:r>
          </w:p>
        </w:tc>
      </w:tr>
      <w:tr w:rsidR="003C77DD" w:rsidTr="00DF21DE">
        <w:tc>
          <w:tcPr>
            <w:tcW w:w="959" w:type="dxa"/>
          </w:tcPr>
          <w:p w:rsidR="003C77DD" w:rsidRPr="008213FB" w:rsidRDefault="003C77DD" w:rsidP="003C77DD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C77DD" w:rsidRPr="00BC1E38" w:rsidRDefault="00BC1E38" w:rsidP="00145F73">
            <w:pPr>
              <w:keepLines/>
              <w:autoSpaceDE w:val="0"/>
              <w:autoSpaceDN w:val="0"/>
              <w:adjustRightInd w:val="0"/>
              <w:jc w:val="right"/>
            </w:pPr>
            <w:r>
              <w:rPr>
                <w:b/>
                <w:i/>
              </w:rPr>
              <w:t xml:space="preserve"> </w:t>
            </w:r>
            <w:r>
              <w:t xml:space="preserve">Итого </w:t>
            </w:r>
          </w:p>
        </w:tc>
        <w:tc>
          <w:tcPr>
            <w:tcW w:w="1524" w:type="dxa"/>
          </w:tcPr>
          <w:p w:rsidR="003C77DD" w:rsidRPr="00AC7A81" w:rsidRDefault="003C77DD" w:rsidP="00BC1E38">
            <w:pPr>
              <w:jc w:val="center"/>
            </w:pPr>
            <w:r w:rsidRPr="00AC7A81">
              <w:t xml:space="preserve">34 </w:t>
            </w:r>
            <w:r w:rsidR="00BC1E38">
              <w:t xml:space="preserve"> </w:t>
            </w:r>
          </w:p>
        </w:tc>
      </w:tr>
    </w:tbl>
    <w:p w:rsidR="00321CB6" w:rsidRPr="005A79C6" w:rsidRDefault="00321CB6" w:rsidP="008213FB">
      <w:pPr>
        <w:jc w:val="center"/>
        <w:rPr>
          <w:b/>
          <w:sz w:val="28"/>
          <w:szCs w:val="28"/>
        </w:rPr>
      </w:pPr>
    </w:p>
    <w:p w:rsidR="00321CB6" w:rsidRDefault="00321CB6" w:rsidP="008213FB"/>
    <w:p w:rsidR="00321CB6" w:rsidRPr="00496A84" w:rsidRDefault="00321CB6" w:rsidP="008213FB"/>
    <w:p w:rsidR="00321CB6" w:rsidRPr="00496A84" w:rsidRDefault="00321CB6" w:rsidP="008213FB"/>
    <w:p w:rsidR="00321CB6" w:rsidRPr="00496A84" w:rsidRDefault="00321CB6" w:rsidP="008213FB"/>
    <w:p w:rsidR="00321CB6" w:rsidRPr="00496A84" w:rsidRDefault="00321CB6" w:rsidP="008213FB"/>
    <w:p w:rsidR="00321CB6" w:rsidRPr="00015A5E" w:rsidRDefault="00321CB6" w:rsidP="008213FB"/>
    <w:p w:rsidR="00321CB6" w:rsidRPr="00015A5E" w:rsidRDefault="00321CB6" w:rsidP="008213FB"/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321CB6" w:rsidRDefault="00321CB6" w:rsidP="008213FB">
      <w:pPr>
        <w:rPr>
          <w:szCs w:val="20"/>
        </w:rPr>
      </w:pPr>
    </w:p>
    <w:p w:rsidR="00DD706F" w:rsidRPr="00A47AE3" w:rsidRDefault="00DD706F" w:rsidP="008213FB">
      <w:pPr>
        <w:jc w:val="both"/>
        <w:rPr>
          <w:color w:val="FF0000"/>
        </w:rPr>
      </w:pPr>
    </w:p>
    <w:sectPr w:rsidR="00DD706F" w:rsidRPr="00A47AE3" w:rsidSect="008B2D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A5" w:rsidRDefault="000B31A5" w:rsidP="00A47AE3">
      <w:r>
        <w:separator/>
      </w:r>
    </w:p>
  </w:endnote>
  <w:endnote w:type="continuationSeparator" w:id="0">
    <w:p w:rsidR="000B31A5" w:rsidRDefault="000B31A5" w:rsidP="00A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86090"/>
      <w:docPartObj>
        <w:docPartGallery w:val="Page Numbers (Bottom of Page)"/>
        <w:docPartUnique/>
      </w:docPartObj>
    </w:sdtPr>
    <w:sdtEndPr/>
    <w:sdtContent>
      <w:p w:rsidR="008B2D48" w:rsidRDefault="008B2D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11">
          <w:rPr>
            <w:noProof/>
          </w:rPr>
          <w:t>11</w:t>
        </w:r>
        <w:r>
          <w:fldChar w:fldCharType="end"/>
        </w:r>
      </w:p>
    </w:sdtContent>
  </w:sdt>
  <w:p w:rsidR="008B2D48" w:rsidRDefault="008B2D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A5" w:rsidRDefault="000B31A5" w:rsidP="00A47AE3">
      <w:r>
        <w:separator/>
      </w:r>
    </w:p>
  </w:footnote>
  <w:footnote w:type="continuationSeparator" w:id="0">
    <w:p w:rsidR="000B31A5" w:rsidRDefault="000B31A5" w:rsidP="00A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3653AC"/>
    <w:multiLevelType w:val="hybridMultilevel"/>
    <w:tmpl w:val="4C64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8665F"/>
    <w:multiLevelType w:val="hybridMultilevel"/>
    <w:tmpl w:val="2448640A"/>
    <w:lvl w:ilvl="0" w:tplc="74543B7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75C10"/>
    <w:multiLevelType w:val="hybridMultilevel"/>
    <w:tmpl w:val="A150EA10"/>
    <w:lvl w:ilvl="0" w:tplc="0F9AC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1"/>
  </w:num>
  <w:num w:numId="5">
    <w:abstractNumId w:val="16"/>
  </w:num>
  <w:num w:numId="6">
    <w:abstractNumId w:val="10"/>
  </w:num>
  <w:num w:numId="7">
    <w:abstractNumId w:val="17"/>
  </w:num>
  <w:num w:numId="8">
    <w:abstractNumId w:val="6"/>
  </w:num>
  <w:num w:numId="9">
    <w:abstractNumId w:val="3"/>
  </w:num>
  <w:num w:numId="10">
    <w:abstractNumId w:val="8"/>
  </w:num>
  <w:num w:numId="11">
    <w:abstractNumId w:val="19"/>
  </w:num>
  <w:num w:numId="12">
    <w:abstractNumId w:val="9"/>
  </w:num>
  <w:num w:numId="13">
    <w:abstractNumId w:val="13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20"/>
  </w:num>
  <w:num w:numId="19">
    <w:abstractNumId w:val="18"/>
  </w:num>
  <w:num w:numId="20">
    <w:abstractNumId w:val="7"/>
  </w:num>
  <w:num w:numId="21">
    <w:abstractNumId w:val="23"/>
  </w:num>
  <w:num w:numId="22">
    <w:abstractNumId w:val="1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34F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2F03"/>
    <w:rsid w:val="00083706"/>
    <w:rsid w:val="00087382"/>
    <w:rsid w:val="0009066B"/>
    <w:rsid w:val="00093343"/>
    <w:rsid w:val="00095415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1A5"/>
    <w:rsid w:val="000B37D1"/>
    <w:rsid w:val="000B49C6"/>
    <w:rsid w:val="000B4BED"/>
    <w:rsid w:val="000B61E3"/>
    <w:rsid w:val="000C4797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0F7B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4E55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164F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2772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4CA7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D7D48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5E11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6214"/>
    <w:rsid w:val="0021662C"/>
    <w:rsid w:val="002177B2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66500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3EE3"/>
    <w:rsid w:val="002C537A"/>
    <w:rsid w:val="002C5843"/>
    <w:rsid w:val="002C59A2"/>
    <w:rsid w:val="002D1AC6"/>
    <w:rsid w:val="002D1E20"/>
    <w:rsid w:val="002D24C5"/>
    <w:rsid w:val="002D422C"/>
    <w:rsid w:val="002D5A9E"/>
    <w:rsid w:val="002D6D3C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1480"/>
    <w:rsid w:val="00312C3D"/>
    <w:rsid w:val="00313192"/>
    <w:rsid w:val="00313811"/>
    <w:rsid w:val="00314427"/>
    <w:rsid w:val="00314DB2"/>
    <w:rsid w:val="00317DBF"/>
    <w:rsid w:val="003205C2"/>
    <w:rsid w:val="00321609"/>
    <w:rsid w:val="00321CB6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67DB2"/>
    <w:rsid w:val="003707F3"/>
    <w:rsid w:val="00371136"/>
    <w:rsid w:val="003714C8"/>
    <w:rsid w:val="003718F6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7DD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12F1"/>
    <w:rsid w:val="004128FB"/>
    <w:rsid w:val="0041299C"/>
    <w:rsid w:val="004134F4"/>
    <w:rsid w:val="0041421C"/>
    <w:rsid w:val="004142F7"/>
    <w:rsid w:val="00415181"/>
    <w:rsid w:val="00417765"/>
    <w:rsid w:val="004208DB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4845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606D"/>
    <w:rsid w:val="004C6205"/>
    <w:rsid w:val="004C6C34"/>
    <w:rsid w:val="004D1586"/>
    <w:rsid w:val="004D1B58"/>
    <w:rsid w:val="004D4C90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22BC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AA3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2CF3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9F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1D18"/>
    <w:rsid w:val="006B228E"/>
    <w:rsid w:val="006B3F6F"/>
    <w:rsid w:val="006B4245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279"/>
    <w:rsid w:val="0077433C"/>
    <w:rsid w:val="0077541B"/>
    <w:rsid w:val="0078295D"/>
    <w:rsid w:val="00782B18"/>
    <w:rsid w:val="007832D8"/>
    <w:rsid w:val="00783DC8"/>
    <w:rsid w:val="0078428E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E8B"/>
    <w:rsid w:val="00796314"/>
    <w:rsid w:val="007964A8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3FB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2D48"/>
    <w:rsid w:val="008B2E27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2882"/>
    <w:rsid w:val="009029E7"/>
    <w:rsid w:val="009034EF"/>
    <w:rsid w:val="00903563"/>
    <w:rsid w:val="0090378A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5D"/>
    <w:rsid w:val="00930185"/>
    <w:rsid w:val="00930360"/>
    <w:rsid w:val="009307A8"/>
    <w:rsid w:val="009353D8"/>
    <w:rsid w:val="0093571A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3A1B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51A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667D"/>
    <w:rsid w:val="00AC784D"/>
    <w:rsid w:val="00AC7A81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2091"/>
    <w:rsid w:val="00B4222A"/>
    <w:rsid w:val="00B42C91"/>
    <w:rsid w:val="00B42E54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2725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4F6F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E3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3C05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37F1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4E2D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1649"/>
    <w:rsid w:val="00CF253A"/>
    <w:rsid w:val="00CF2F0B"/>
    <w:rsid w:val="00CF445E"/>
    <w:rsid w:val="00CF6483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71B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17946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20C9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67C94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4B47"/>
    <w:rsid w:val="00FA50C6"/>
    <w:rsid w:val="00FA5BBC"/>
    <w:rsid w:val="00FA72FF"/>
    <w:rsid w:val="00FA7F57"/>
    <w:rsid w:val="00FB3742"/>
    <w:rsid w:val="00FB4CA6"/>
    <w:rsid w:val="00FB510F"/>
    <w:rsid w:val="00FB55EA"/>
    <w:rsid w:val="00FB5888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54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B2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2D48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54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B2D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2D48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CA38-661A-40E8-BB05-1D3A3094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19-02-26T17:42:00Z</cp:lastPrinted>
  <dcterms:created xsi:type="dcterms:W3CDTF">2019-03-12T13:45:00Z</dcterms:created>
  <dcterms:modified xsi:type="dcterms:W3CDTF">2019-11-12T18:19:00Z</dcterms:modified>
</cp:coreProperties>
</file>